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02E1" w14:textId="20EA087C" w:rsidR="00637D93" w:rsidRDefault="009B3097">
      <w:r>
        <w:t>TO – DO LIST</w:t>
      </w:r>
    </w:p>
    <w:p w14:paraId="4D543A60" w14:textId="24847313" w:rsidR="009B3097" w:rsidRDefault="00A51AA6">
      <w:r>
        <w:t>1.</w:t>
      </w:r>
      <w:r w:rsidR="009B3097">
        <w:t xml:space="preserve">Task </w:t>
      </w:r>
      <w:proofErr w:type="spellStart"/>
      <w:r w:rsidR="009B3097">
        <w:t>ezhuthuka</w:t>
      </w:r>
      <w:proofErr w:type="spellEnd"/>
    </w:p>
    <w:p w14:paraId="020E4551" w14:textId="019C5FD6" w:rsidR="009B3097" w:rsidRDefault="00A51AA6">
      <w:r>
        <w:t>2.</w:t>
      </w:r>
      <w:r w:rsidR="009B3097">
        <w:t xml:space="preserve">Cheyyth </w:t>
      </w:r>
      <w:proofErr w:type="spellStart"/>
      <w:r w:rsidR="009B3097">
        <w:t>kazhijal</w:t>
      </w:r>
      <w:proofErr w:type="spellEnd"/>
      <w:r w:rsidR="009B3097">
        <w:t xml:space="preserve"> delete </w:t>
      </w:r>
      <w:proofErr w:type="spellStart"/>
      <w:r w:rsidR="009B3097">
        <w:t>cheyyuka</w:t>
      </w:r>
      <w:proofErr w:type="spellEnd"/>
    </w:p>
    <w:p w14:paraId="1896674C" w14:textId="67154BB3" w:rsidR="009B3097" w:rsidRDefault="00A51AA6">
      <w:r>
        <w:t>3</w:t>
      </w:r>
      <w:r w:rsidR="009B3097">
        <w:t>Typing box</w:t>
      </w:r>
    </w:p>
    <w:p w14:paraId="1D59C008" w14:textId="7D6DE042" w:rsidR="009B3097" w:rsidRDefault="00A51AA6">
      <w:r>
        <w:t>4.</w:t>
      </w:r>
      <w:r w:rsidR="009B3097">
        <w:t>Add button</w:t>
      </w:r>
    </w:p>
    <w:p w14:paraId="0CDFF415" w14:textId="0F32694C" w:rsidR="009B3097" w:rsidRDefault="00A51AA6">
      <w:r>
        <w:t>5.</w:t>
      </w:r>
      <w:r w:rsidR="009B3097">
        <w:t xml:space="preserve">Add </w:t>
      </w:r>
      <w:proofErr w:type="spellStart"/>
      <w:r w:rsidR="009B3097">
        <w:t>cheyyumbo</w:t>
      </w:r>
      <w:proofErr w:type="spellEnd"/>
      <w:r w:rsidR="009B3097">
        <w:t xml:space="preserve"> </w:t>
      </w:r>
      <w:proofErr w:type="spellStart"/>
      <w:r w:rsidR="009B3097">
        <w:t>thazekk</w:t>
      </w:r>
      <w:proofErr w:type="spellEnd"/>
      <w:r w:rsidR="009B3097">
        <w:t xml:space="preserve"> list </w:t>
      </w:r>
      <w:proofErr w:type="spellStart"/>
      <w:r w:rsidR="009B3097">
        <w:t>aayitt</w:t>
      </w:r>
      <w:proofErr w:type="spellEnd"/>
      <w:r w:rsidR="009B3097">
        <w:t xml:space="preserve"> </w:t>
      </w:r>
      <w:proofErr w:type="spellStart"/>
      <w:r w:rsidR="009B3097">
        <w:t>varanam</w:t>
      </w:r>
      <w:proofErr w:type="spellEnd"/>
    </w:p>
    <w:p w14:paraId="5B40CF8D" w14:textId="01657FEA" w:rsidR="009B3097" w:rsidRDefault="00A51AA6">
      <w:r>
        <w:t>6.</w:t>
      </w:r>
      <w:r w:rsidR="009B3097">
        <w:t xml:space="preserve">Then </w:t>
      </w:r>
      <w:proofErr w:type="spellStart"/>
      <w:r w:rsidR="009B3097">
        <w:t>ath</w:t>
      </w:r>
      <w:proofErr w:type="spellEnd"/>
      <w:r w:rsidR="009B3097">
        <w:t xml:space="preserve"> delete </w:t>
      </w:r>
      <w:proofErr w:type="spellStart"/>
      <w:r w:rsidR="009B3097">
        <w:t>cheyyanulla</w:t>
      </w:r>
      <w:proofErr w:type="spellEnd"/>
      <w:r w:rsidR="009B3097">
        <w:t xml:space="preserve"> option um</w:t>
      </w:r>
    </w:p>
    <w:p w14:paraId="376CAA4D" w14:textId="5280D80E" w:rsidR="00A51AA6" w:rsidRDefault="00A51AA6">
      <w:r>
        <w:t xml:space="preserve">7.Cheyyth </w:t>
      </w:r>
      <w:proofErr w:type="spellStart"/>
      <w:r>
        <w:t>kazhijal</w:t>
      </w:r>
      <w:proofErr w:type="spellEnd"/>
      <w:r>
        <w:t xml:space="preserve"> tick mark</w:t>
      </w:r>
    </w:p>
    <w:p w14:paraId="33ED83E1" w14:textId="51C90642" w:rsidR="002F2E38" w:rsidRDefault="002F2E38"/>
    <w:p w14:paraId="06C23876" w14:textId="0B850239" w:rsidR="002F2E38" w:rsidRDefault="002F2E38">
      <w:proofErr w:type="spellStart"/>
      <w:r>
        <w:t>Ivide</w:t>
      </w:r>
      <w:proofErr w:type="spellEnd"/>
      <w:r>
        <w:t xml:space="preserve"> design already set </w:t>
      </w:r>
      <w:proofErr w:type="spellStart"/>
      <w:r>
        <w:t>aakki</w:t>
      </w:r>
      <w:proofErr w:type="spellEnd"/>
      <w:r>
        <w:t xml:space="preserve"> </w:t>
      </w:r>
      <w:proofErr w:type="spellStart"/>
      <w:r>
        <w:t>vachind</w:t>
      </w:r>
      <w:proofErr w:type="spellEnd"/>
    </w:p>
    <w:p w14:paraId="08B3006E" w14:textId="5B3D23B3" w:rsidR="002F2E38" w:rsidRDefault="002F2E38">
      <w:r>
        <w:t xml:space="preserve">Git hub link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14:paraId="538F832F" w14:textId="7D0A28A4" w:rsidR="002F2E38" w:rsidRDefault="002F2E38">
      <w:proofErr w:type="spellStart"/>
      <w:r>
        <w:t>Css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5" w:history="1">
        <w:r w:rsidRPr="003B7B15">
          <w:rPr>
            <w:rStyle w:val="Hyperlink"/>
          </w:rPr>
          <w:t>https://github.com/Packapeer/React_tutorial_todo_App/blob/main/src/App.css</w:t>
        </w:r>
      </w:hyperlink>
    </w:p>
    <w:p w14:paraId="5E867B7F" w14:textId="59C0B9EE" w:rsidR="002F2E38" w:rsidRDefault="002F2E38">
      <w:proofErr w:type="spellStart"/>
      <w:r>
        <w:t>Jsx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6" w:history="1">
        <w:r w:rsidRPr="003B7B15">
          <w:rPr>
            <w:rStyle w:val="Hyperlink"/>
          </w:rPr>
          <w:t>https://github.com/Packapeer/React_tutorial_todo_App/blob/main/src/App.js</w:t>
        </w:r>
      </w:hyperlink>
    </w:p>
    <w:p w14:paraId="6D35FBB1" w14:textId="51A9C656" w:rsidR="002F2E38" w:rsidRDefault="002F2E38"/>
    <w:p w14:paraId="792ABA23" w14:textId="25CC0F15" w:rsidR="002F2E38" w:rsidRDefault="002F2E38">
      <w:r w:rsidRPr="002F2E38">
        <w:rPr>
          <w:noProof/>
        </w:rPr>
        <w:drawing>
          <wp:inline distT="0" distB="0" distL="0" distR="0" wp14:anchorId="4004444C" wp14:editId="5C12BA1B">
            <wp:extent cx="2861997" cy="2274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3372" cy="22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A7E" w14:textId="7F86B2C1" w:rsidR="003C43E0" w:rsidRDefault="003C43E0">
      <w:r>
        <w:t xml:space="preserve">Return </w:t>
      </w:r>
      <w:proofErr w:type="spellStart"/>
      <w:r>
        <w:t>eduthu</w:t>
      </w:r>
      <w:proofErr w:type="spellEnd"/>
      <w:r>
        <w:t xml:space="preserve"> </w:t>
      </w:r>
      <w:r w:rsidR="005F661D">
        <w:t xml:space="preserve">named app.js </w:t>
      </w:r>
      <w:proofErr w:type="spellStart"/>
      <w:r w:rsidR="005F661D">
        <w:t>il</w:t>
      </w:r>
      <w:proofErr w:type="spellEnd"/>
      <w:r w:rsidR="005F661D">
        <w:t xml:space="preserve"> </w:t>
      </w:r>
      <w:proofErr w:type="spellStart"/>
      <w:r w:rsidR="005F661D">
        <w:t>vakkunnu</w:t>
      </w:r>
      <w:proofErr w:type="spellEnd"/>
      <w:r w:rsidR="00762D6E">
        <w:t xml:space="preserve"> </w:t>
      </w:r>
      <w:r w:rsidR="00BA4FEE">
        <w:t>(</w:t>
      </w:r>
      <w:proofErr w:type="spellStart"/>
      <w:r w:rsidR="00BA4FEE">
        <w:t>jsx</w:t>
      </w:r>
      <w:proofErr w:type="spellEnd"/>
      <w:r w:rsidR="00BA4FEE">
        <w:t xml:space="preserve"> copy </w:t>
      </w:r>
      <w:proofErr w:type="spellStart"/>
      <w:r w:rsidR="00BA4FEE">
        <w:t>cheyyth</w:t>
      </w:r>
      <w:proofErr w:type="spellEnd"/>
      <w:r w:rsidR="00BA4FEE">
        <w:t xml:space="preserve"> </w:t>
      </w:r>
      <w:proofErr w:type="spellStart"/>
      <w:r w:rsidR="00BA4FEE">
        <w:t>idunnu</w:t>
      </w:r>
      <w:proofErr w:type="spellEnd"/>
      <w:r w:rsidR="00BA4FEE">
        <w:t>)</w:t>
      </w:r>
    </w:p>
    <w:p w14:paraId="05D12BBD" w14:textId="522281F6" w:rsidR="005F661D" w:rsidRDefault="005F661D">
      <w:r w:rsidRPr="005F661D">
        <w:rPr>
          <w:noProof/>
        </w:rPr>
        <w:drawing>
          <wp:inline distT="0" distB="0" distL="0" distR="0" wp14:anchorId="10E09DF3" wp14:editId="29A8793D">
            <wp:extent cx="2196935" cy="1583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8114" cy="15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2342" w14:textId="1DE349BE" w:rsidR="005F661D" w:rsidRDefault="005F661D">
      <w:proofErr w:type="spellStart"/>
      <w:r>
        <w:t>Css</w:t>
      </w:r>
      <w:proofErr w:type="spellEnd"/>
      <w:r>
        <w:t xml:space="preserve"> full copy </w:t>
      </w:r>
      <w:proofErr w:type="spellStart"/>
      <w:proofErr w:type="gramStart"/>
      <w:r>
        <w:t>cheyyth</w:t>
      </w:r>
      <w:proofErr w:type="spellEnd"/>
      <w:r>
        <w:t xml:space="preserve">  named</w:t>
      </w:r>
      <w:proofErr w:type="gramEnd"/>
      <w:r>
        <w:t xml:space="preserve"> app.css </w:t>
      </w:r>
      <w:proofErr w:type="spellStart"/>
      <w:r>
        <w:t>il</w:t>
      </w:r>
      <w:proofErr w:type="spellEnd"/>
      <w:r>
        <w:t xml:space="preserve"> </w:t>
      </w:r>
      <w:proofErr w:type="spellStart"/>
      <w:r>
        <w:t>iduka</w:t>
      </w:r>
      <w:proofErr w:type="spellEnd"/>
    </w:p>
    <w:p w14:paraId="3390CAD3" w14:textId="41836A95" w:rsidR="005F661D" w:rsidRDefault="005F661D">
      <w:r w:rsidRPr="005F661D">
        <w:rPr>
          <w:noProof/>
        </w:rPr>
        <w:lastRenderedPageBreak/>
        <w:drawing>
          <wp:inline distT="0" distB="0" distL="0" distR="0" wp14:anchorId="5DD0F031" wp14:editId="22185BD4">
            <wp:extent cx="2968831" cy="225145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875" cy="22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134" w14:textId="38E1483E" w:rsidR="001564FE" w:rsidRDefault="001564FE"/>
    <w:p w14:paraId="359D5222" w14:textId="77777777" w:rsidR="001564FE" w:rsidRDefault="001564FE"/>
    <w:p w14:paraId="03D1FF0F" w14:textId="3212B7FF" w:rsidR="00C442FF" w:rsidRDefault="001564FE">
      <w:r w:rsidRPr="001564FE">
        <w:t>node -v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Check Node.js Installation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3079C5CC" w14:textId="32DCF6C4" w:rsidR="001564FE" w:rsidRDefault="001564FE">
      <w:proofErr w:type="spellStart"/>
      <w:r w:rsidRPr="001564FE">
        <w:t>npm</w:t>
      </w:r>
      <w:proofErr w:type="spellEnd"/>
      <w:r w:rsidRPr="001564FE">
        <w:t xml:space="preserve"> -v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Check 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npm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 Installation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6F475271" w14:textId="3CC743D8" w:rsidR="00C442FF" w:rsidRDefault="0060637D">
      <w:proofErr w:type="spellStart"/>
      <w:r w:rsidRPr="0060637D">
        <w:t>npm</w:t>
      </w:r>
      <w:proofErr w:type="spellEnd"/>
      <w:r w:rsidRPr="0060637D">
        <w:t xml:space="preserve"> install -g create-react-app</w:t>
      </w:r>
      <w:r>
        <w:t xml:space="preserve">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install the </w:t>
      </w:r>
      <w:r>
        <w:rPr>
          <w:rStyle w:val="HTMLCode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reate-react-app</w:t>
      </w:r>
      <w:r>
        <w:rPr>
          <w:rFonts w:ascii="Segoe UI" w:hAnsi="Segoe UI" w:cs="Segoe UI"/>
          <w:color w:val="0D0D0D"/>
          <w:shd w:val="clear" w:color="auto" w:fill="FFFFFF"/>
        </w:rPr>
        <w:t xml:space="preserve"> package:</w:t>
      </w:r>
    </w:p>
    <w:p w14:paraId="547BB182" w14:textId="0C682650" w:rsidR="0060637D" w:rsidRDefault="0060637D">
      <w:proofErr w:type="spellStart"/>
      <w:r w:rsidRPr="0060637D">
        <w:t>npx</w:t>
      </w:r>
      <w:proofErr w:type="spellEnd"/>
      <w:r w:rsidRPr="0060637D">
        <w:t xml:space="preserve"> create-react-app my-react-app</w:t>
      </w:r>
      <w:r>
        <w:t xml:space="preserve">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Replace </w:t>
      </w:r>
      <w:r>
        <w:rPr>
          <w:rStyle w:val="HTMLCode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y-react-app</w:t>
      </w:r>
      <w:r>
        <w:rPr>
          <w:rFonts w:ascii="Segoe UI" w:hAnsi="Segoe UI" w:cs="Segoe UI"/>
          <w:color w:val="0D0D0D"/>
          <w:shd w:val="clear" w:color="auto" w:fill="FFFFFF"/>
        </w:rPr>
        <w:t xml:space="preserve"> with the desired name of your React application.</w:t>
      </w:r>
    </w:p>
    <w:p w14:paraId="3CAAFE17" w14:textId="6AF8CA42" w:rsidR="0060637D" w:rsidRDefault="0060637D">
      <w:r w:rsidRPr="0060637D">
        <w:t>cd my-react-app</w:t>
      </w:r>
      <w:r>
        <w:t xml:space="preserve"> </w:t>
      </w:r>
      <w:r>
        <w:sym w:font="Wingdings" w:char="F0E0"/>
      </w:r>
      <w:r>
        <w:t xml:space="preserve"> </w:t>
      </w:r>
    </w:p>
    <w:p w14:paraId="36661389" w14:textId="4C61DD62" w:rsidR="0060637D" w:rsidRDefault="0060637D">
      <w:proofErr w:type="spellStart"/>
      <w:r w:rsidRPr="0060637D">
        <w:t>npm</w:t>
      </w:r>
      <w:proofErr w:type="spellEnd"/>
      <w:r w:rsidRPr="0060637D">
        <w:t xml:space="preserve"> start</w:t>
      </w:r>
      <w:r>
        <w:t xml:space="preserve"> </w:t>
      </w:r>
      <w:r>
        <w:sym w:font="Wingdings" w:char="F0E0"/>
      </w:r>
      <w:r>
        <w:rPr>
          <w:rFonts w:ascii="Segoe UI" w:hAnsi="Segoe UI" w:cs="Segoe UI"/>
          <w:color w:val="0D0D0D"/>
          <w:shd w:val="clear" w:color="auto" w:fill="FFFFFF"/>
        </w:rPr>
        <w:t>This command starts the development server and opens your new React application in a web browser. Any changes you make to your React code will be automatically reflected in the browser.</w:t>
      </w:r>
    </w:p>
    <w:p w14:paraId="10B0E3D0" w14:textId="6D2063D3" w:rsidR="00C442FF" w:rsidRDefault="00C442FF"/>
    <w:p w14:paraId="0EA27783" w14:textId="0F0817B9" w:rsidR="00C442FF" w:rsidRDefault="00C442FF">
      <w:r w:rsidRPr="00C442FF">
        <w:rPr>
          <w:noProof/>
        </w:rPr>
        <w:drawing>
          <wp:inline distT="0" distB="0" distL="0" distR="0" wp14:anchorId="328A1AA5" wp14:editId="772D0C26">
            <wp:extent cx="3400900" cy="87642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D864" w14:textId="5ED3FD53" w:rsidR="001F5402" w:rsidRDefault="000761E5">
      <w:r w:rsidRPr="000761E5">
        <w:t>C:\Users\MALEKANDATHIL\Desktop\to-do-list\to-do-list&gt;</w:t>
      </w:r>
      <w:r>
        <w:t xml:space="preserve"> </w:t>
      </w:r>
      <w:proofErr w:type="spellStart"/>
      <w:r w:rsidR="00ED0C76">
        <w:t>npm</w:t>
      </w:r>
      <w:proofErr w:type="spellEnd"/>
      <w:r w:rsidR="00ED0C76">
        <w:t xml:space="preserve"> start</w:t>
      </w:r>
      <w:r w:rsidR="00A436E9">
        <w:t xml:space="preserve"> </w:t>
      </w:r>
      <w:r w:rsidR="00A436E9">
        <w:sym w:font="Wingdings" w:char="F0E0"/>
      </w:r>
      <w:r w:rsidR="00A436E9">
        <w:t xml:space="preserve"> for running</w:t>
      </w:r>
    </w:p>
    <w:p w14:paraId="05AA4594" w14:textId="0D1CDBF4" w:rsidR="00A436E9" w:rsidRDefault="00A436E9">
      <w:r>
        <w:t xml:space="preserve">Ctrl + ` </w:t>
      </w:r>
      <w:r>
        <w:sym w:font="Wingdings" w:char="F0E0"/>
      </w:r>
      <w:r>
        <w:t xml:space="preserve"> for get terminal</w:t>
      </w:r>
    </w:p>
    <w:p w14:paraId="272ED1D8" w14:textId="4A3519C5" w:rsidR="00450CD2" w:rsidRDefault="00450CD2"/>
    <w:p w14:paraId="722A6D49" w14:textId="15FB27C9" w:rsidR="00450CD2" w:rsidRDefault="00450CD2">
      <w:r>
        <w:t xml:space="preserve">Buttons </w:t>
      </w:r>
      <w:proofErr w:type="spellStart"/>
      <w:r>
        <w:t>ellam</w:t>
      </w:r>
      <w:proofErr w:type="spellEnd"/>
      <w:r>
        <w:t xml:space="preserve"> </w:t>
      </w:r>
      <w:proofErr w:type="spellStart"/>
      <w:r>
        <w:t>eduthath</w:t>
      </w:r>
      <w:proofErr w:type="spellEnd"/>
      <w:r>
        <w:t xml:space="preserve"> </w:t>
      </w:r>
      <w:r>
        <w:rPr>
          <w:b/>
        </w:rPr>
        <w:t xml:space="preserve">font </w:t>
      </w:r>
      <w:proofErr w:type="spellStart"/>
      <w:r>
        <w:rPr>
          <w:b/>
        </w:rPr>
        <w:t>awsome</w:t>
      </w:r>
      <w:proofErr w:type="spellEnd"/>
      <w:r>
        <w:rPr>
          <w:b/>
        </w:rPr>
        <w:t xml:space="preserve"> </w:t>
      </w:r>
      <w:r>
        <w:t xml:space="preserve">library </w:t>
      </w:r>
      <w:proofErr w:type="spellStart"/>
      <w:r>
        <w:t>nn</w:t>
      </w:r>
      <w:proofErr w:type="spellEnd"/>
      <w:r>
        <w:t xml:space="preserve"> </w:t>
      </w:r>
      <w:proofErr w:type="spellStart"/>
      <w:r>
        <w:t>aanu</w:t>
      </w:r>
      <w:proofErr w:type="spellEnd"/>
    </w:p>
    <w:p w14:paraId="60DC10FF" w14:textId="51FB10B6" w:rsidR="00450CD2" w:rsidRDefault="00450CD2">
      <w:r>
        <w:t xml:space="preserve">So </w:t>
      </w:r>
      <w:proofErr w:type="spellStart"/>
      <w:r>
        <w:t>athinte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add </w:t>
      </w:r>
      <w:proofErr w:type="spellStart"/>
      <w:r>
        <w:t>cheyyanam</w:t>
      </w:r>
      <w:proofErr w:type="spellEnd"/>
    </w:p>
    <w:p w14:paraId="27BCEC5D" w14:textId="0E5555E5" w:rsidR="000F0CC9" w:rsidRDefault="000F0CC9">
      <w:r w:rsidRPr="000F0CC9">
        <w:rPr>
          <w:noProof/>
        </w:rPr>
        <w:lastRenderedPageBreak/>
        <w:drawing>
          <wp:inline distT="0" distB="0" distL="0" distR="0" wp14:anchorId="43BE9508" wp14:editId="32594250">
            <wp:extent cx="3972296" cy="8031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117" cy="8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E224" w14:textId="76A367D3" w:rsidR="00952A0A" w:rsidRDefault="00952A0A">
      <w:r>
        <w:t xml:space="preserve">Index.html </w:t>
      </w:r>
      <w:proofErr w:type="spellStart"/>
      <w:r>
        <w:t>il</w:t>
      </w:r>
      <w:proofErr w:type="spellEnd"/>
      <w:r>
        <w:t xml:space="preserve"> </w:t>
      </w:r>
      <w:proofErr w:type="spellStart"/>
      <w:r>
        <w:t>aanu</w:t>
      </w:r>
      <w:proofErr w:type="spellEnd"/>
      <w:r>
        <w:t xml:space="preserve"> link </w:t>
      </w:r>
      <w:proofErr w:type="spellStart"/>
      <w:r>
        <w:t>kodukkendath</w:t>
      </w:r>
      <w:proofErr w:type="spellEnd"/>
    </w:p>
    <w:p w14:paraId="75D30B93" w14:textId="4B045E37" w:rsidR="009E13A6" w:rsidRDefault="00906E81">
      <w:r w:rsidRPr="00906E81">
        <w:rPr>
          <w:noProof/>
        </w:rPr>
        <w:drawing>
          <wp:inline distT="0" distB="0" distL="0" distR="0" wp14:anchorId="3E746135" wp14:editId="3F2DFEAD">
            <wp:extent cx="3947541" cy="171004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500" cy="1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3F66" w14:textId="37678FD1" w:rsidR="00DD68D4" w:rsidRDefault="00DD68D4">
      <w:r>
        <w:t xml:space="preserve">Add button and delete button </w:t>
      </w:r>
      <w:proofErr w:type="spellStart"/>
      <w:r>
        <w:t>ui</w:t>
      </w:r>
      <w:proofErr w:type="spellEnd"/>
      <w:r>
        <w:t xml:space="preserve"> </w:t>
      </w:r>
      <w:proofErr w:type="spellStart"/>
      <w:r>
        <w:t>varunnu</w:t>
      </w:r>
      <w:proofErr w:type="spellEnd"/>
    </w:p>
    <w:p w14:paraId="2522A7AA" w14:textId="3410839A" w:rsidR="00491F30" w:rsidRDefault="00491F30">
      <w:proofErr w:type="spellStart"/>
      <w:r>
        <w:t>Ini</w:t>
      </w:r>
      <w:proofErr w:type="spellEnd"/>
      <w:r>
        <w:t xml:space="preserve"> </w:t>
      </w:r>
      <w:proofErr w:type="spellStart"/>
      <w:r>
        <w:t>ithinellam</w:t>
      </w:r>
      <w:proofErr w:type="spellEnd"/>
      <w:r>
        <w:t xml:space="preserve"> action </w:t>
      </w:r>
      <w:proofErr w:type="spellStart"/>
      <w:r>
        <w:t>kodukkanam</w:t>
      </w:r>
      <w:proofErr w:type="spellEnd"/>
    </w:p>
    <w:p w14:paraId="08EA9A47" w14:textId="5F4266FC" w:rsidR="00A05EAC" w:rsidRDefault="00A05EAC">
      <w:r>
        <w:t xml:space="preserve">Ella </w:t>
      </w:r>
      <w:proofErr w:type="spellStart"/>
      <w:r>
        <w:t>buttonum</w:t>
      </w:r>
      <w:proofErr w:type="spellEnd"/>
      <w:r>
        <w:t xml:space="preserve"> action </w:t>
      </w:r>
      <w:proofErr w:type="spellStart"/>
      <w:r>
        <w:t>kodukkanam</w:t>
      </w:r>
      <w:proofErr w:type="spellEnd"/>
    </w:p>
    <w:p w14:paraId="1175CCA8" w14:textId="33D229F4" w:rsidR="00A05EAC" w:rsidRDefault="00A05EAC">
      <w:r>
        <w:t xml:space="preserve">Data store </w:t>
      </w:r>
      <w:proofErr w:type="spellStart"/>
      <w:r>
        <w:t>cheyyth</w:t>
      </w:r>
      <w:proofErr w:type="spellEnd"/>
      <w:r>
        <w:t xml:space="preserve"> action </w:t>
      </w:r>
      <w:proofErr w:type="spellStart"/>
      <w:r>
        <w:t>kodukkanam</w:t>
      </w:r>
      <w:proofErr w:type="spellEnd"/>
    </w:p>
    <w:p w14:paraId="20A051A8" w14:textId="04F3BDCD" w:rsidR="00A05EAC" w:rsidRDefault="00A05EAC">
      <w:proofErr w:type="gramStart"/>
      <w:r>
        <w:t>So</w:t>
      </w:r>
      <w:proofErr w:type="gramEnd"/>
      <w:r>
        <w:t xml:space="preserve"> state manage </w:t>
      </w:r>
      <w:proofErr w:type="spellStart"/>
      <w:r>
        <w:t>aanu</w:t>
      </w:r>
      <w:proofErr w:type="spellEnd"/>
      <w:r>
        <w:t xml:space="preserve"> </w:t>
      </w:r>
      <w:proofErr w:type="spellStart"/>
      <w:r>
        <w:t>ivide</w:t>
      </w:r>
      <w:proofErr w:type="spellEnd"/>
      <w:r>
        <w:t xml:space="preserve"> </w:t>
      </w:r>
      <w:proofErr w:type="spellStart"/>
      <w:r>
        <w:t>vendath</w:t>
      </w:r>
      <w:proofErr w:type="spellEnd"/>
    </w:p>
    <w:p w14:paraId="15C50C09" w14:textId="436B6F57" w:rsidR="00A05EAC" w:rsidRDefault="00A05EAC"/>
    <w:p w14:paraId="0B9B2DAE" w14:textId="525C4BE3" w:rsidR="00A05EAC" w:rsidRDefault="00A05EAC">
      <w:r>
        <w:t>So 1</w:t>
      </w:r>
      <w:r w:rsidRPr="00A05EAC">
        <w:rPr>
          <w:vertAlign w:val="superscript"/>
        </w:rPr>
        <w:t>st</w:t>
      </w:r>
      <w:r>
        <w:t xml:space="preserve"> use state import </w:t>
      </w:r>
      <w:proofErr w:type="spellStart"/>
      <w:r>
        <w:t>cheyyuka</w:t>
      </w:r>
      <w:proofErr w:type="spellEnd"/>
    </w:p>
    <w:p w14:paraId="39D815F6" w14:textId="50F117DD" w:rsidR="00A05EAC" w:rsidRDefault="00A05EAC" w:rsidP="007E6237">
      <w:r w:rsidRPr="00A05EAC">
        <w:rPr>
          <w:noProof/>
        </w:rPr>
        <w:drawing>
          <wp:inline distT="0" distB="0" distL="0" distR="0" wp14:anchorId="2F8D32FC" wp14:editId="5852FC5F">
            <wp:extent cx="3105397" cy="49060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024" cy="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FDBE" w14:textId="4ED0F2A6" w:rsidR="004145F3" w:rsidRDefault="004145F3">
      <w:r>
        <w:t xml:space="preserve">Oro state </w:t>
      </w:r>
      <w:proofErr w:type="spellStart"/>
      <w:r>
        <w:t>ilum</w:t>
      </w:r>
      <w:proofErr w:type="spellEnd"/>
      <w:r>
        <w:t xml:space="preserve"> </w:t>
      </w:r>
      <w:proofErr w:type="spellStart"/>
      <w:r>
        <w:t>nammal</w:t>
      </w:r>
      <w:proofErr w:type="spellEnd"/>
      <w:r>
        <w:t xml:space="preserve"> </w:t>
      </w:r>
      <w:proofErr w:type="spellStart"/>
      <w:r>
        <w:t>or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array </w:t>
      </w:r>
      <w:proofErr w:type="spellStart"/>
      <w:r>
        <w:t>aayi</w:t>
      </w:r>
      <w:proofErr w:type="spellEnd"/>
      <w:r>
        <w:t xml:space="preserve"> </w:t>
      </w:r>
      <w:proofErr w:type="spellStart"/>
      <w:r>
        <w:t>eduthu</w:t>
      </w:r>
      <w:proofErr w:type="spellEnd"/>
      <w:r>
        <w:t xml:space="preserve"> </w:t>
      </w:r>
      <w:proofErr w:type="spellStart"/>
      <w:r>
        <w:t>vakkunnu</w:t>
      </w:r>
      <w:proofErr w:type="spellEnd"/>
    </w:p>
    <w:p w14:paraId="40F9B9A6" w14:textId="2F4AD59E" w:rsidR="004145F3" w:rsidRDefault="004145F3">
      <w:r>
        <w:t xml:space="preserve">Array de </w:t>
      </w:r>
      <w:proofErr w:type="spellStart"/>
      <w:r>
        <w:t>ullil</w:t>
      </w:r>
      <w:proofErr w:type="spellEnd"/>
      <w:r>
        <w:t xml:space="preserve"> </w:t>
      </w:r>
      <w:proofErr w:type="spellStart"/>
      <w:r>
        <w:t>oro</w:t>
      </w:r>
      <w:proofErr w:type="spellEnd"/>
      <w:r>
        <w:t xml:space="preserve"> to-do </w:t>
      </w:r>
      <w:proofErr w:type="spellStart"/>
      <w:r>
        <w:t>eduthu</w:t>
      </w:r>
      <w:proofErr w:type="spellEnd"/>
      <w:r>
        <w:t xml:space="preserve"> </w:t>
      </w:r>
      <w:proofErr w:type="spellStart"/>
      <w:r>
        <w:t>vakkunnu</w:t>
      </w:r>
      <w:proofErr w:type="spellEnd"/>
    </w:p>
    <w:p w14:paraId="64F1D8CD" w14:textId="65E5199A" w:rsidR="004145F3" w:rsidRDefault="004145F3">
      <w:proofErr w:type="spellStart"/>
      <w:r>
        <w:t>Oru</w:t>
      </w:r>
      <w:proofErr w:type="spellEnd"/>
      <w:r>
        <w:t xml:space="preserve"> array </w:t>
      </w:r>
      <w:proofErr w:type="spellStart"/>
      <w:r>
        <w:t>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multiple </w:t>
      </w:r>
      <w:proofErr w:type="spellStart"/>
      <w:r>
        <w:t>todos</w:t>
      </w:r>
      <w:proofErr w:type="spellEnd"/>
      <w:r>
        <w:t xml:space="preserve"> </w:t>
      </w:r>
    </w:p>
    <w:p w14:paraId="21141AD7" w14:textId="7E04BF3D" w:rsidR="006D137D" w:rsidRDefault="006D137D">
      <w:r>
        <w:t xml:space="preserve">Becaus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ivide</w:t>
      </w:r>
      <w:proofErr w:type="spellEnd"/>
      <w:r>
        <w:t xml:space="preserve"> </w:t>
      </w:r>
      <w:proofErr w:type="spellStart"/>
      <w:r>
        <w:t>oru</w:t>
      </w:r>
      <w:proofErr w:type="spellEnd"/>
      <w:r>
        <w:t xml:space="preserve"> list </w:t>
      </w:r>
      <w:proofErr w:type="spellStart"/>
      <w:r>
        <w:t>aanu</w:t>
      </w:r>
      <w:proofErr w:type="spellEnd"/>
      <w:r>
        <w:t>.</w:t>
      </w:r>
    </w:p>
    <w:p w14:paraId="17297981" w14:textId="16D0C5FE" w:rsidR="006D137D" w:rsidRDefault="006D137D">
      <w:r>
        <w:t xml:space="preserve">Default </w:t>
      </w:r>
      <w:proofErr w:type="spellStart"/>
      <w:r>
        <w:t>aayitt</w:t>
      </w:r>
      <w:proofErr w:type="spellEnd"/>
      <w:r>
        <w:t xml:space="preserve"> empty </w:t>
      </w:r>
      <w:proofErr w:type="spellStart"/>
      <w:r>
        <w:t>arrary</w:t>
      </w:r>
      <w:proofErr w:type="spellEnd"/>
      <w:r w:rsidR="00A60961">
        <w:t xml:space="preserve"> </w:t>
      </w:r>
      <w:proofErr w:type="spellStart"/>
      <w:r w:rsidR="00A60961">
        <w:t>kodukkunnu</w:t>
      </w:r>
      <w:proofErr w:type="spellEnd"/>
    </w:p>
    <w:p w14:paraId="62486B9A" w14:textId="79B7C9AA" w:rsidR="00A60961" w:rsidRDefault="00A60961">
      <w:r w:rsidRPr="00A60961">
        <w:drawing>
          <wp:inline distT="0" distB="0" distL="0" distR="0" wp14:anchorId="4AE0536D" wp14:editId="5254B3B5">
            <wp:extent cx="5528684" cy="17169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446" cy="17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4B12" w14:textId="743E5AA6" w:rsidR="00010023" w:rsidRDefault="00010023">
      <w:r>
        <w:lastRenderedPageBreak/>
        <w:t xml:space="preserve">Then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na</w:t>
      </w:r>
      <w:proofErr w:type="spellEnd"/>
      <w:r>
        <w:t xml:space="preserve"> state create </w:t>
      </w:r>
      <w:proofErr w:type="spellStart"/>
      <w:r>
        <w:t>cheyyuka</w:t>
      </w:r>
      <w:proofErr w:type="spellEnd"/>
      <w:r>
        <w:t xml:space="preserve"> for store each letter while ty</w:t>
      </w:r>
      <w:r w:rsidR="000F68E7">
        <w:t>ping</w:t>
      </w:r>
    </w:p>
    <w:p w14:paraId="17289309" w14:textId="56AD08F2" w:rsidR="000F68E7" w:rsidRDefault="000F68E7">
      <w:r>
        <w:t xml:space="preserve">Default </w:t>
      </w:r>
      <w:proofErr w:type="spellStart"/>
      <w:r>
        <w:t>aayii</w:t>
      </w:r>
      <w:proofErr w:type="spellEnd"/>
      <w:r>
        <w:t xml:space="preserve"> empty string </w:t>
      </w:r>
      <w:proofErr w:type="spellStart"/>
      <w:r>
        <w:t>kodukkunnu</w:t>
      </w:r>
      <w:proofErr w:type="spellEnd"/>
    </w:p>
    <w:p w14:paraId="473D230D" w14:textId="54D6D086" w:rsidR="00B02E9C" w:rsidRDefault="00B02E9C">
      <w:r w:rsidRPr="00B02E9C">
        <w:drawing>
          <wp:inline distT="0" distB="0" distL="0" distR="0" wp14:anchorId="0017E9C0" wp14:editId="7B7ED8CC">
            <wp:extent cx="4772851" cy="10156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767" cy="10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7B5F" w14:textId="2F1A801E" w:rsidR="003B6906" w:rsidRDefault="003B6906">
      <w:r>
        <w:t xml:space="preserve">Validation </w:t>
      </w:r>
      <w:proofErr w:type="spellStart"/>
      <w:r>
        <w:t>okke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</w:t>
      </w:r>
      <w:proofErr w:type="spellStart"/>
      <w:r>
        <w:t>ith</w:t>
      </w:r>
      <w:proofErr w:type="spellEnd"/>
      <w:r>
        <w:t xml:space="preserve"> use </w:t>
      </w:r>
      <w:proofErr w:type="spellStart"/>
      <w:r>
        <w:t>cheyyunnu</w:t>
      </w:r>
      <w:proofErr w:type="spellEnd"/>
    </w:p>
    <w:p w14:paraId="26B1C70E" w14:textId="0D2E3ADB" w:rsidR="00516ADF" w:rsidRDefault="00516ADF"/>
    <w:p w14:paraId="4194A412" w14:textId="3DE9904D" w:rsidR="00516ADF" w:rsidRDefault="00516ADF">
      <w:proofErr w:type="spellStart"/>
      <w:r>
        <w:t>toDo</w:t>
      </w:r>
      <w:proofErr w:type="spellEnd"/>
      <w:r>
        <w:t xml:space="preserve"> </w:t>
      </w:r>
      <w:proofErr w:type="spellStart"/>
      <w:r>
        <w:t>enna</w:t>
      </w:r>
      <w:proofErr w:type="spellEnd"/>
      <w:r>
        <w:t xml:space="preserve"> value </w:t>
      </w:r>
      <w:proofErr w:type="spellStart"/>
      <w:r>
        <w:t>kanikkanam</w:t>
      </w:r>
      <w:proofErr w:type="spellEnd"/>
    </w:p>
    <w:p w14:paraId="4451B60F" w14:textId="1208FAC7" w:rsidR="00516ADF" w:rsidRDefault="00516ADF">
      <w:proofErr w:type="spellStart"/>
      <w:r>
        <w:t>onchang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arrow function </w:t>
      </w:r>
      <w:proofErr w:type="spellStart"/>
      <w:r>
        <w:t>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</w:t>
      </w:r>
      <w:proofErr w:type="spellStart"/>
      <w:r>
        <w:t>settodo</w:t>
      </w:r>
      <w:proofErr w:type="spellEnd"/>
      <w:r>
        <w:t xml:space="preserve"> </w:t>
      </w:r>
      <w:proofErr w:type="spellStart"/>
      <w:r>
        <w:t>koduthh</w:t>
      </w:r>
      <w:proofErr w:type="spellEnd"/>
      <w:r>
        <w:t xml:space="preserve"> </w:t>
      </w:r>
      <w:r w:rsidR="002801F9">
        <w:t xml:space="preserve">last </w:t>
      </w:r>
      <w:proofErr w:type="spellStart"/>
      <w:r w:rsidR="002801F9">
        <w:t>vanna</w:t>
      </w:r>
      <w:proofErr w:type="spellEnd"/>
      <w:r w:rsidR="002801F9">
        <w:t xml:space="preserve"> data </w:t>
      </w:r>
      <w:proofErr w:type="spellStart"/>
      <w:r w:rsidR="002801F9">
        <w:t>edukkum</w:t>
      </w:r>
      <w:proofErr w:type="spellEnd"/>
    </w:p>
    <w:p w14:paraId="7D895FEF" w14:textId="23983F5E" w:rsidR="002801F9" w:rsidRDefault="002801F9">
      <w:r>
        <w:t xml:space="preserve">arrow function </w:t>
      </w:r>
      <w:proofErr w:type="spellStart"/>
      <w:r>
        <w:t>il</w:t>
      </w:r>
      <w:proofErr w:type="spellEnd"/>
      <w:r>
        <w:t xml:space="preserve"> event </w:t>
      </w:r>
      <w:proofErr w:type="spellStart"/>
      <w:r>
        <w:t>kodukkunnu</w:t>
      </w:r>
      <w:proofErr w:type="spellEnd"/>
    </w:p>
    <w:p w14:paraId="22C3B278" w14:textId="38F8E319" w:rsidR="00EC6075" w:rsidRDefault="00EC6075">
      <w:r>
        <w:t xml:space="preserve">short </w:t>
      </w:r>
      <w:proofErr w:type="spellStart"/>
      <w:r>
        <w:t>aayi</w:t>
      </w:r>
      <w:proofErr w:type="spellEnd"/>
      <w:r>
        <w:t xml:space="preserve"> e </w:t>
      </w:r>
      <w:proofErr w:type="spellStart"/>
      <w:r>
        <w:t>enn</w:t>
      </w:r>
      <w:proofErr w:type="spellEnd"/>
      <w:r>
        <w:t xml:space="preserve"> </w:t>
      </w:r>
      <w:proofErr w:type="spellStart"/>
      <w:r>
        <w:t>ezhuthunnnu</w:t>
      </w:r>
      <w:proofErr w:type="spellEnd"/>
    </w:p>
    <w:p w14:paraId="3F2D15FE" w14:textId="32617C22" w:rsidR="00EC6075" w:rsidRDefault="00EC6075"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 xml:space="preserve"> </w:t>
      </w:r>
      <w:proofErr w:type="spellStart"/>
      <w:r>
        <w:t>vach</w:t>
      </w:r>
      <w:proofErr w:type="spellEnd"/>
      <w:r>
        <w:t xml:space="preserve"> type </w:t>
      </w:r>
      <w:proofErr w:type="spellStart"/>
      <w:r>
        <w:t>cheyyana</w:t>
      </w:r>
      <w:proofErr w:type="spellEnd"/>
      <w:r>
        <w:t xml:space="preserve"> value </w:t>
      </w:r>
      <w:proofErr w:type="spellStart"/>
      <w:r>
        <w:t>kittunnu</w:t>
      </w:r>
      <w:proofErr w:type="spellEnd"/>
    </w:p>
    <w:p w14:paraId="641CB2B7" w14:textId="48BA1B2D" w:rsidR="001F02BF" w:rsidRDefault="001F02BF">
      <w:proofErr w:type="spellStart"/>
      <w:r>
        <w:t>ath</w:t>
      </w:r>
      <w:proofErr w:type="spellEnd"/>
      <w:r>
        <w:t xml:space="preserve"> </w:t>
      </w:r>
      <w:proofErr w:type="spellStart"/>
      <w:r>
        <w:t>settodo</w:t>
      </w:r>
      <w:proofErr w:type="spellEnd"/>
      <w:r>
        <w:t xml:space="preserve"> </w:t>
      </w:r>
      <w:proofErr w:type="spellStart"/>
      <w:r>
        <w:t>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</w:t>
      </w:r>
      <w:proofErr w:type="spellStart"/>
      <w:r>
        <w:t>kodukkum</w:t>
      </w:r>
      <w:proofErr w:type="spellEnd"/>
    </w:p>
    <w:p w14:paraId="26B1682A" w14:textId="31C9244C" w:rsidR="001F02BF" w:rsidRDefault="001F02BF">
      <w:proofErr w:type="spellStart"/>
      <w:r>
        <w:t>ath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state </w:t>
      </w:r>
      <w:proofErr w:type="spellStart"/>
      <w:r>
        <w:t>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</w:t>
      </w:r>
      <w:proofErr w:type="spellStart"/>
      <w:r>
        <w:t>kerum</w:t>
      </w:r>
      <w:proofErr w:type="spellEnd"/>
    </w:p>
    <w:p w14:paraId="0C824E74" w14:textId="2CD113D7" w:rsidR="001F02BF" w:rsidRDefault="001F02BF">
      <w:r>
        <w:t xml:space="preserve">then </w:t>
      </w:r>
      <w:proofErr w:type="spellStart"/>
      <w:r>
        <w:t>aah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display </w:t>
      </w:r>
      <w:proofErr w:type="spellStart"/>
      <w:r>
        <w:t>aayi</w:t>
      </w:r>
      <w:proofErr w:type="spellEnd"/>
      <w:r>
        <w:t xml:space="preserve"> </w:t>
      </w:r>
      <w:proofErr w:type="spellStart"/>
      <w:r>
        <w:t>kond</w:t>
      </w:r>
      <w:proofErr w:type="spellEnd"/>
      <w:r>
        <w:t xml:space="preserve"> </w:t>
      </w:r>
      <w:proofErr w:type="spellStart"/>
      <w:r>
        <w:t>irikkum</w:t>
      </w:r>
      <w:proofErr w:type="spellEnd"/>
    </w:p>
    <w:p w14:paraId="6BF2F26C" w14:textId="202855E0" w:rsidR="00246677" w:rsidRDefault="00424CAB">
      <w:r w:rsidRPr="00424CAB">
        <w:drawing>
          <wp:inline distT="0" distB="0" distL="0" distR="0" wp14:anchorId="482BAAC3" wp14:editId="2C2035E0">
            <wp:extent cx="5731510" cy="846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3955" w14:textId="6DA5A495" w:rsidR="002D67DC" w:rsidRDefault="002D67DC">
      <w:proofErr w:type="gramStart"/>
      <w:r>
        <w:t>Plus</w:t>
      </w:r>
      <w:proofErr w:type="gramEnd"/>
      <w:r>
        <w:t xml:space="preserve"> press </w:t>
      </w:r>
      <w:proofErr w:type="spellStart"/>
      <w:r>
        <w:t>cheyyumb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duth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idanam</w:t>
      </w:r>
      <w:proofErr w:type="spellEnd"/>
    </w:p>
    <w:p w14:paraId="06A7D754" w14:textId="5E4402B9" w:rsidR="002C5CCA" w:rsidRDefault="002C5CCA">
      <w:r w:rsidRPr="002C5CCA">
        <w:drawing>
          <wp:inline distT="0" distB="0" distL="0" distR="0" wp14:anchorId="021F71E6" wp14:editId="1F2B338E">
            <wp:extent cx="5401831" cy="652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713" cy="6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D58" w14:textId="2C2852EB" w:rsidR="00312C3A" w:rsidRDefault="00312C3A">
      <w:r>
        <w:t xml:space="preserve">Form </w:t>
      </w:r>
      <w:proofErr w:type="spellStart"/>
      <w:r>
        <w:t>aangil</w:t>
      </w:r>
      <w:proofErr w:type="spellEnd"/>
      <w:r>
        <w:t xml:space="preserve"> name </w:t>
      </w:r>
      <w:proofErr w:type="spellStart"/>
      <w:r>
        <w:t>vach</w:t>
      </w:r>
      <w:proofErr w:type="spellEnd"/>
      <w:r>
        <w:t xml:space="preserve"> </w:t>
      </w:r>
      <w:proofErr w:type="spellStart"/>
      <w:r>
        <w:t>edukkam</w:t>
      </w:r>
      <w:proofErr w:type="spellEnd"/>
    </w:p>
    <w:p w14:paraId="2201CBC7" w14:textId="3C14D8CC" w:rsidR="00312C3A" w:rsidRDefault="00312C3A">
      <w:proofErr w:type="spellStart"/>
      <w:r>
        <w:t>Allagil</w:t>
      </w:r>
      <w:proofErr w:type="spellEnd"/>
      <w:r>
        <w:t xml:space="preserve"> </w:t>
      </w:r>
      <w:proofErr w:type="spellStart"/>
      <w:r>
        <w:t>ingne</w:t>
      </w:r>
      <w:proofErr w:type="spellEnd"/>
      <w:r>
        <w:t xml:space="preserve"> </w:t>
      </w:r>
      <w:proofErr w:type="spellStart"/>
      <w:r>
        <w:t>aanu</w:t>
      </w:r>
      <w:proofErr w:type="spellEnd"/>
      <w:r>
        <w:t xml:space="preserve"> </w:t>
      </w:r>
      <w:proofErr w:type="spellStart"/>
      <w:proofErr w:type="gramStart"/>
      <w:r>
        <w:t>cheyyuka.ithanu</w:t>
      </w:r>
      <w:proofErr w:type="spellEnd"/>
      <w:proofErr w:type="gramEnd"/>
      <w:r>
        <w:t xml:space="preserve"> react method</w:t>
      </w:r>
    </w:p>
    <w:p w14:paraId="0E05F095" w14:textId="48B169A9" w:rsidR="00312C3A" w:rsidRDefault="00312C3A">
      <w:r>
        <w:t xml:space="preserve">Multiple inputs </w:t>
      </w:r>
      <w:proofErr w:type="spellStart"/>
      <w:r>
        <w:t>undagil</w:t>
      </w:r>
      <w:proofErr w:type="spellEnd"/>
      <w:r>
        <w:t xml:space="preserve"> </w:t>
      </w:r>
      <w:proofErr w:type="spellStart"/>
      <w:r>
        <w:t>vere</w:t>
      </w:r>
      <w:proofErr w:type="spellEnd"/>
      <w:r>
        <w:t xml:space="preserve"> method und</w:t>
      </w:r>
    </w:p>
    <w:p w14:paraId="592F59F3" w14:textId="089AAC27" w:rsidR="00AB5AF2" w:rsidRDefault="00AB5AF2"/>
    <w:p w14:paraId="30CB04B9" w14:textId="043D05C0" w:rsidR="00AB5AF2" w:rsidRDefault="00AB5AF2">
      <w:proofErr w:type="gramStart"/>
      <w:r>
        <w:t>Plus</w:t>
      </w:r>
      <w:proofErr w:type="gramEnd"/>
      <w:r>
        <w:t xml:space="preserve"> button </w:t>
      </w:r>
      <w:proofErr w:type="spellStart"/>
      <w:r>
        <w:t>nte</w:t>
      </w:r>
      <w:proofErr w:type="spellEnd"/>
      <w:r>
        <w:t xml:space="preserve"> </w:t>
      </w:r>
      <w:proofErr w:type="spellStart"/>
      <w:r>
        <w:t>avide</w:t>
      </w:r>
      <w:proofErr w:type="spellEnd"/>
      <w:r>
        <w:t xml:space="preserve"> </w:t>
      </w:r>
      <w:proofErr w:type="spellStart"/>
      <w:r>
        <w:t>settodo</w:t>
      </w:r>
      <w:proofErr w:type="spellEnd"/>
      <w:r>
        <w:t xml:space="preserve"> </w:t>
      </w:r>
      <w:proofErr w:type="spellStart"/>
      <w:r w:rsidR="006512D2">
        <w:t>vach</w:t>
      </w:r>
      <w:proofErr w:type="spellEnd"/>
      <w:r w:rsidR="006512D2">
        <w:t xml:space="preserve"> </w:t>
      </w:r>
      <w:proofErr w:type="spellStart"/>
      <w:r w:rsidR="006512D2">
        <w:t>todo</w:t>
      </w:r>
      <w:proofErr w:type="spellEnd"/>
      <w:r w:rsidR="006512D2">
        <w:t xml:space="preserve"> pass </w:t>
      </w:r>
      <w:proofErr w:type="spellStart"/>
      <w:r w:rsidR="006512D2">
        <w:t>cheyyanam</w:t>
      </w:r>
      <w:proofErr w:type="spellEnd"/>
    </w:p>
    <w:p w14:paraId="34125C82" w14:textId="195C8B19" w:rsidR="006512D2" w:rsidRDefault="006512D2">
      <w:proofErr w:type="spellStart"/>
      <w:r>
        <w:t>Ithoru</w:t>
      </w:r>
      <w:proofErr w:type="spellEnd"/>
      <w:r>
        <w:t xml:space="preserve"> array </w:t>
      </w:r>
      <w:proofErr w:type="spellStart"/>
      <w:proofErr w:type="gramStart"/>
      <w:r>
        <w:t>aanu</w:t>
      </w:r>
      <w:proofErr w:type="spellEnd"/>
      <w:r>
        <w:t xml:space="preserve"> .array</w:t>
      </w:r>
      <w:proofErr w:type="gramEnd"/>
      <w:r>
        <w:t xml:space="preserve"> </w:t>
      </w:r>
      <w:proofErr w:type="spellStart"/>
      <w:r>
        <w:t>lekk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ota</w:t>
      </w:r>
      <w:proofErr w:type="spellEnd"/>
      <w:r>
        <w:t xml:space="preserve"> method </w:t>
      </w:r>
      <w:proofErr w:type="spellStart"/>
      <w:r>
        <w:t>ullu</w:t>
      </w:r>
      <w:proofErr w:type="spellEnd"/>
      <w:r>
        <w:t>.</w:t>
      </w:r>
    </w:p>
    <w:p w14:paraId="0E50EBEF" w14:textId="6CB9BAB2" w:rsidR="006512D2" w:rsidRDefault="006512D2">
      <w:r>
        <w:t xml:space="preserve">So </w:t>
      </w:r>
      <w:proofErr w:type="spellStart"/>
      <w:r>
        <w:t>athinu</w:t>
      </w:r>
      <w:proofErr w:type="spellEnd"/>
      <w:r>
        <w:t xml:space="preserve"> push use </w:t>
      </w:r>
      <w:proofErr w:type="spellStart"/>
      <w:r>
        <w:t>cheyyunnu</w:t>
      </w:r>
      <w:proofErr w:type="spellEnd"/>
    </w:p>
    <w:p w14:paraId="2C3C35BA" w14:textId="52AA61A3" w:rsidR="006512D2" w:rsidRDefault="006512D2">
      <w:r>
        <w:t xml:space="preserve">But push </w:t>
      </w:r>
      <w:proofErr w:type="spellStart"/>
      <w:r>
        <w:t>ivide</w:t>
      </w:r>
      <w:proofErr w:type="spellEnd"/>
      <w:r>
        <w:t xml:space="preserve"> </w:t>
      </w:r>
      <w:proofErr w:type="spellStart"/>
      <w:r>
        <w:t>cheyyan</w:t>
      </w:r>
      <w:proofErr w:type="spellEnd"/>
      <w:r>
        <w:t xml:space="preserve"> </w:t>
      </w:r>
      <w:proofErr w:type="spellStart"/>
      <w:r>
        <w:t>patilla</w:t>
      </w:r>
      <w:proofErr w:type="spellEnd"/>
    </w:p>
    <w:p w14:paraId="6D70968F" w14:textId="0B10ABB2" w:rsidR="006512D2" w:rsidRDefault="006512D2">
      <w:proofErr w:type="spellStart"/>
      <w:r>
        <w:lastRenderedPageBreak/>
        <w:t>setTodo</w:t>
      </w:r>
      <w:r w:rsidR="006F711F">
        <w:t>s</w:t>
      </w:r>
      <w:proofErr w:type="spellEnd"/>
      <w:r>
        <w:t xml:space="preserve"> </w:t>
      </w:r>
      <w:proofErr w:type="spellStart"/>
      <w:r>
        <w:t>vach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ne update </w:t>
      </w:r>
      <w:proofErr w:type="spellStart"/>
      <w:r>
        <w:t>cheyyanam</w:t>
      </w:r>
      <w:proofErr w:type="spellEnd"/>
    </w:p>
    <w:p w14:paraId="0E5AAF77" w14:textId="27398733" w:rsidR="006512D2" w:rsidRDefault="006512D2">
      <w:r>
        <w:t xml:space="preserve">so </w:t>
      </w:r>
      <w:proofErr w:type="spellStart"/>
      <w:r>
        <w:t>ivide</w:t>
      </w:r>
      <w:proofErr w:type="spellEnd"/>
      <w:r>
        <w:t xml:space="preserve"> </w:t>
      </w:r>
      <w:proofErr w:type="gramStart"/>
      <w:r>
        <w:rPr>
          <w:b/>
        </w:rPr>
        <w:t xml:space="preserve">spread </w:t>
      </w:r>
      <w:r>
        <w:t xml:space="preserve"> operator</w:t>
      </w:r>
      <w:proofErr w:type="gramEnd"/>
      <w:r>
        <w:t xml:space="preserve"> use </w:t>
      </w:r>
      <w:proofErr w:type="spellStart"/>
      <w:r>
        <w:t>cheyyanam</w:t>
      </w:r>
      <w:proofErr w:type="spellEnd"/>
    </w:p>
    <w:p w14:paraId="3B0FFDCD" w14:textId="19978C08" w:rsidR="00572FB5" w:rsidRDefault="007A103D">
      <w:proofErr w:type="spellStart"/>
      <w:r>
        <w:t>settodo</w:t>
      </w:r>
      <w:r w:rsidR="006F711F">
        <w:t>s</w:t>
      </w:r>
      <w:proofErr w:type="spellEnd"/>
      <w:r>
        <w:t xml:space="preserve"> </w:t>
      </w:r>
      <w:proofErr w:type="spellStart"/>
      <w:r>
        <w:t>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</w:t>
      </w:r>
      <w:proofErr w:type="spellStart"/>
      <w:r>
        <w:t>oru</w:t>
      </w:r>
      <w:proofErr w:type="spellEnd"/>
      <w:r>
        <w:t xml:space="preserve"> array </w:t>
      </w:r>
      <w:proofErr w:type="spellStart"/>
      <w:r>
        <w:t>koduth</w:t>
      </w:r>
      <w:proofErr w:type="spellEnd"/>
      <w:r>
        <w:t xml:space="preserve"> </w:t>
      </w:r>
      <w:proofErr w:type="spellStart"/>
      <w:r>
        <w:t>athi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… spread </w:t>
      </w:r>
      <w:proofErr w:type="spellStart"/>
      <w:r>
        <w:t>cheyyunnu</w:t>
      </w:r>
      <w:proofErr w:type="spellEnd"/>
      <w:r w:rsidR="00572FB5">
        <w:t xml:space="preserve"> + </w:t>
      </w:r>
      <w:proofErr w:type="spellStart"/>
      <w:r w:rsidR="00572FB5">
        <w:t>ippo</w:t>
      </w:r>
      <w:proofErr w:type="spellEnd"/>
      <w:r w:rsidR="00572FB5">
        <w:t xml:space="preserve"> </w:t>
      </w:r>
      <w:proofErr w:type="spellStart"/>
      <w:r w:rsidR="00572FB5">
        <w:t>ulla</w:t>
      </w:r>
      <w:proofErr w:type="spellEnd"/>
      <w:r w:rsidR="00572FB5">
        <w:t xml:space="preserve"> </w:t>
      </w:r>
      <w:proofErr w:type="spellStart"/>
      <w:r w:rsidR="00572FB5">
        <w:t>todo</w:t>
      </w:r>
      <w:proofErr w:type="spellEnd"/>
      <w:r w:rsidR="00572FB5">
        <w:t xml:space="preserve"> pass </w:t>
      </w:r>
      <w:proofErr w:type="spellStart"/>
      <w:r w:rsidR="00572FB5">
        <w:t>cheyyunnu</w:t>
      </w:r>
      <w:proofErr w:type="spellEnd"/>
    </w:p>
    <w:p w14:paraId="6F9DB40D" w14:textId="384F5592" w:rsidR="00AC572E" w:rsidRDefault="0012649B">
      <w:r w:rsidRPr="0012649B">
        <w:drawing>
          <wp:inline distT="0" distB="0" distL="0" distR="0" wp14:anchorId="5692A099" wp14:editId="70F218A2">
            <wp:extent cx="5731510" cy="3651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1C7A" w14:textId="758B731E" w:rsidR="003D45A4" w:rsidRDefault="00AC572E">
      <w:proofErr w:type="spellStart"/>
      <w:r>
        <w:t>Todos</w:t>
      </w:r>
      <w:proofErr w:type="spellEnd"/>
      <w:r>
        <w:t xml:space="preserve"> ne spread </w:t>
      </w:r>
      <w:proofErr w:type="spellStart"/>
      <w:r>
        <w:t>aakiyal</w:t>
      </w:r>
      <w:proofErr w:type="spellEnd"/>
      <w:r>
        <w:t xml:space="preserve"> </w:t>
      </w:r>
      <w:proofErr w:type="spellStart"/>
      <w:r>
        <w:t>ath</w:t>
      </w:r>
      <w:proofErr w:type="spellEnd"/>
      <w:r>
        <w:t xml:space="preserve"> </w:t>
      </w:r>
      <w:proofErr w:type="spellStart"/>
      <w:r>
        <w:t>orooro</w:t>
      </w:r>
      <w:proofErr w:type="spellEnd"/>
      <w:r>
        <w:t xml:space="preserve"> values </w:t>
      </w:r>
      <w:proofErr w:type="spellStart"/>
      <w:r>
        <w:t>aayii</w:t>
      </w:r>
      <w:proofErr w:type="spellEnd"/>
      <w:r>
        <w:t xml:space="preserve"> </w:t>
      </w:r>
      <w:proofErr w:type="spellStart"/>
      <w:r>
        <w:t>maari</w:t>
      </w:r>
      <w:proofErr w:type="spellEnd"/>
    </w:p>
    <w:p w14:paraId="5CBA138E" w14:textId="29C23572" w:rsidR="00717D97" w:rsidRDefault="00717D97">
      <w:r>
        <w:t xml:space="preserve">Last </w:t>
      </w:r>
      <w:proofErr w:type="spellStart"/>
      <w:r>
        <w:t>ota</w:t>
      </w:r>
      <w:proofErr w:type="spellEnd"/>
      <w:r>
        <w:t xml:space="preserve"> array </w:t>
      </w:r>
      <w:proofErr w:type="spellStart"/>
      <w:r>
        <w:t>aavunnu</w:t>
      </w:r>
      <w:proofErr w:type="spellEnd"/>
    </w:p>
    <w:p w14:paraId="1A891A74" w14:textId="7E2D44E9" w:rsidR="00AB680E" w:rsidRDefault="00AB680E">
      <w:proofErr w:type="spellStart"/>
      <w:r>
        <w:t>Todos</w:t>
      </w:r>
      <w:proofErr w:type="spellEnd"/>
      <w:r>
        <w:t xml:space="preserve"> </w:t>
      </w:r>
      <w:proofErr w:type="spellStart"/>
      <w:r>
        <w:t>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3 values </w:t>
      </w:r>
      <w:proofErr w:type="spellStart"/>
      <w:r>
        <w:t>undagil</w:t>
      </w:r>
      <w:proofErr w:type="spellEnd"/>
      <w:r>
        <w:t xml:space="preserve"> </w:t>
      </w:r>
      <w:proofErr w:type="spellStart"/>
      <w:r>
        <w:t>athine</w:t>
      </w:r>
      <w:proofErr w:type="spellEnd"/>
      <w:r>
        <w:t xml:space="preserve"> 3 um </w:t>
      </w:r>
      <w:proofErr w:type="spellStart"/>
      <w:r>
        <w:t>ota</w:t>
      </w:r>
      <w:proofErr w:type="spellEnd"/>
      <w:r>
        <w:t xml:space="preserve"> array </w:t>
      </w:r>
      <w:proofErr w:type="spellStart"/>
      <w:r>
        <w:t>aaki</w:t>
      </w:r>
      <w:proofErr w:type="spellEnd"/>
      <w:r>
        <w:t xml:space="preserve"> </w:t>
      </w:r>
      <w:proofErr w:type="spellStart"/>
      <w:r>
        <w:t>maatum</w:t>
      </w:r>
      <w:proofErr w:type="spellEnd"/>
    </w:p>
    <w:p w14:paraId="29B98885" w14:textId="3B75B40A" w:rsidR="00AB680E" w:rsidRDefault="00AB680E">
      <w:r>
        <w:t xml:space="preserve">Then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athilekk</w:t>
      </w:r>
      <w:proofErr w:type="spellEnd"/>
      <w:r>
        <w:t xml:space="preserve"> </w:t>
      </w:r>
      <w:proofErr w:type="spellStart"/>
      <w:r>
        <w:t>athinte</w:t>
      </w:r>
      <w:proofErr w:type="spellEnd"/>
      <w:r>
        <w:t xml:space="preserve"> </w:t>
      </w:r>
      <w:proofErr w:type="spellStart"/>
      <w:r>
        <w:t>baaki</w:t>
      </w:r>
      <w:proofErr w:type="spellEnd"/>
      <w:r>
        <w:t xml:space="preserve"> </w:t>
      </w:r>
      <w:proofErr w:type="spellStart"/>
      <w:r>
        <w:t>aayi</w:t>
      </w:r>
      <w:proofErr w:type="spellEnd"/>
      <w:r>
        <w:t xml:space="preserve"> add </w:t>
      </w:r>
      <w:proofErr w:type="spellStart"/>
      <w:r>
        <w:t>cheyyth</w:t>
      </w:r>
      <w:proofErr w:type="spellEnd"/>
      <w:r>
        <w:t xml:space="preserve"> </w:t>
      </w:r>
      <w:proofErr w:type="spellStart"/>
      <w:r>
        <w:t>ota</w:t>
      </w:r>
      <w:proofErr w:type="spellEnd"/>
      <w:r>
        <w:t xml:space="preserve"> array </w:t>
      </w:r>
      <w:proofErr w:type="spellStart"/>
      <w:r>
        <w:t>aakum</w:t>
      </w:r>
      <w:proofErr w:type="spellEnd"/>
    </w:p>
    <w:p w14:paraId="2D88A6FF" w14:textId="03280D3F" w:rsidR="0012649B" w:rsidRDefault="00AB680E">
      <w:r>
        <w:t xml:space="preserve">Then </w:t>
      </w:r>
      <w:proofErr w:type="spellStart"/>
      <w:r>
        <w:t>ath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lekk</w:t>
      </w:r>
      <w:proofErr w:type="spellEnd"/>
      <w:r>
        <w:t xml:space="preserve"> </w:t>
      </w:r>
      <w:proofErr w:type="spellStart"/>
      <w:r>
        <w:t>vakkum</w:t>
      </w:r>
      <w:proofErr w:type="spellEnd"/>
    </w:p>
    <w:p w14:paraId="3290CD54" w14:textId="1140A379" w:rsidR="006743BA" w:rsidRDefault="006743BA"/>
    <w:p w14:paraId="77CC25D5" w14:textId="7101B904" w:rsidR="006743BA" w:rsidRDefault="006D6990">
      <w:proofErr w:type="spellStart"/>
      <w:r>
        <w:t>Ippo</w:t>
      </w:r>
      <w:proofErr w:type="spellEnd"/>
      <w:r>
        <w:t xml:space="preserve"> plus button press </w:t>
      </w:r>
      <w:proofErr w:type="spellStart"/>
      <w:r>
        <w:t>cheyythal</w:t>
      </w:r>
      <w:proofErr w:type="spellEnd"/>
      <w:r>
        <w:t xml:space="preserve"> add </w:t>
      </w:r>
      <w:proofErr w:type="spellStart"/>
      <w:r>
        <w:t>aayittundavum</w:t>
      </w:r>
      <w:proofErr w:type="spellEnd"/>
    </w:p>
    <w:p w14:paraId="6A23CF67" w14:textId="0019E284" w:rsidR="00936EC6" w:rsidRDefault="00936EC6">
      <w:r>
        <w:t xml:space="preserve">The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ist </w:t>
      </w:r>
      <w:proofErr w:type="spellStart"/>
      <w:r>
        <w:t>cheyyanam</w:t>
      </w:r>
      <w:proofErr w:type="spellEnd"/>
      <w:r>
        <w:t xml:space="preserve"> </w:t>
      </w:r>
      <w:proofErr w:type="spellStart"/>
      <w:r>
        <w:t>thazhe</w:t>
      </w:r>
      <w:proofErr w:type="spellEnd"/>
    </w:p>
    <w:p w14:paraId="7C138ED5" w14:textId="4FA5526C" w:rsidR="00533B92" w:rsidRDefault="00533B92">
      <w:r>
        <w:t xml:space="preserve">So </w:t>
      </w:r>
      <w:proofErr w:type="spellStart"/>
      <w:r>
        <w:t>athinu</w:t>
      </w:r>
      <w:proofErr w:type="spellEnd"/>
      <w:r>
        <w:t xml:space="preserve"> map use </w:t>
      </w:r>
      <w:proofErr w:type="spellStart"/>
      <w:r>
        <w:t>cheyyanam</w:t>
      </w:r>
      <w:proofErr w:type="spellEnd"/>
    </w:p>
    <w:p w14:paraId="1457DDA4" w14:textId="0450CD4F" w:rsidR="005123CA" w:rsidRDefault="007C6C6A">
      <w:proofErr w:type="spellStart"/>
      <w:r>
        <w:t>Todos</w:t>
      </w:r>
      <w:proofErr w:type="spellEnd"/>
      <w:r>
        <w:t xml:space="preserve"> </w:t>
      </w:r>
      <w:proofErr w:type="spellStart"/>
      <w:r>
        <w:t>nte</w:t>
      </w:r>
      <w:proofErr w:type="spellEnd"/>
      <w:r>
        <w:t xml:space="preserve"> array </w:t>
      </w:r>
      <w:proofErr w:type="spellStart"/>
      <w:r>
        <w:t>vach</w:t>
      </w:r>
      <w:proofErr w:type="spellEnd"/>
      <w:r>
        <w:t xml:space="preserve"> map </w:t>
      </w:r>
      <w:proofErr w:type="spellStart"/>
      <w:r>
        <w:t>ezhutham</w:t>
      </w:r>
      <w:proofErr w:type="spellEnd"/>
    </w:p>
    <w:p w14:paraId="2AE0FBAF" w14:textId="7BBBBE21" w:rsidR="00AE3445" w:rsidRDefault="00AE3445">
      <w:r w:rsidRPr="00AE3445">
        <w:drawing>
          <wp:inline distT="0" distB="0" distL="0" distR="0" wp14:anchorId="35FAC682" wp14:editId="709E2AA3">
            <wp:extent cx="3686689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2C1" w14:textId="6C2DB23B" w:rsidR="007E5054" w:rsidRDefault="007E5054">
      <w:r>
        <w:t>Basic structure</w:t>
      </w:r>
    </w:p>
    <w:p w14:paraId="301B60F8" w14:textId="566B9F87" w:rsidR="007E5054" w:rsidRDefault="000C03D6">
      <w:r w:rsidRPr="000C03D6">
        <w:lastRenderedPageBreak/>
        <w:drawing>
          <wp:inline distT="0" distB="0" distL="0" distR="0" wp14:anchorId="78CA432E" wp14:editId="0F82E1AB">
            <wp:extent cx="5033886" cy="366817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541" cy="36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D0D" w14:textId="7C94AA0A" w:rsidR="00806534" w:rsidRDefault="00806534">
      <w:proofErr w:type="spellStart"/>
      <w:r>
        <w:t>Div</w:t>
      </w:r>
      <w:proofErr w:type="spellEnd"/>
      <w:r>
        <w:t xml:space="preserve"> </w:t>
      </w:r>
      <w:proofErr w:type="spellStart"/>
      <w:r>
        <w:t>ullilekk</w:t>
      </w:r>
      <w:proofErr w:type="spellEnd"/>
      <w:r>
        <w:t xml:space="preserve"> </w:t>
      </w:r>
      <w:proofErr w:type="spellStart"/>
      <w:r>
        <w:t>idanam</w:t>
      </w:r>
      <w:proofErr w:type="spellEnd"/>
    </w:p>
    <w:p w14:paraId="6E4C4E92" w14:textId="7B47319E" w:rsidR="00714220" w:rsidRDefault="00714220">
      <w:r>
        <w:t xml:space="preserve">Return </w:t>
      </w:r>
      <w:proofErr w:type="spellStart"/>
      <w:r>
        <w:t>kodukkanam</w:t>
      </w:r>
      <w:proofErr w:type="spellEnd"/>
    </w:p>
    <w:p w14:paraId="75478144" w14:textId="56C454D1" w:rsidR="005826D5" w:rsidRDefault="005826D5">
      <w:r>
        <w:t xml:space="preserve">Ota component </w:t>
      </w:r>
      <w:proofErr w:type="spellStart"/>
      <w:r>
        <w:t>mathre</w:t>
      </w:r>
      <w:proofErr w:type="spellEnd"/>
      <w:r>
        <w:t xml:space="preserve"> return </w:t>
      </w:r>
      <w:proofErr w:type="spellStart"/>
      <w:r>
        <w:t>cheyyan</w:t>
      </w:r>
      <w:proofErr w:type="spellEnd"/>
      <w:r>
        <w:t xml:space="preserve"> </w:t>
      </w:r>
      <w:proofErr w:type="spellStart"/>
      <w:r>
        <w:t>patullu</w:t>
      </w:r>
      <w:proofErr w:type="spellEnd"/>
    </w:p>
    <w:p w14:paraId="44F6C33F" w14:textId="55F04ADC" w:rsidR="00835EF0" w:rsidRDefault="00835EF0">
      <w:r>
        <w:t xml:space="preserve">String </w:t>
      </w:r>
      <w:proofErr w:type="spellStart"/>
      <w:r>
        <w:t>aayittanu</w:t>
      </w:r>
      <w:proofErr w:type="spellEnd"/>
      <w:r>
        <w:t xml:space="preserve"> values </w:t>
      </w:r>
      <w:proofErr w:type="spellStart"/>
      <w:r>
        <w:t>varunnath</w:t>
      </w:r>
      <w:proofErr w:type="spellEnd"/>
    </w:p>
    <w:p w14:paraId="7E74B4A8" w14:textId="32480668" w:rsidR="00835EF0" w:rsidRDefault="00835EF0">
      <w:r>
        <w:t xml:space="preserve">Map call </w:t>
      </w:r>
      <w:proofErr w:type="spellStart"/>
      <w:r>
        <w:t>cheyyumbo</w:t>
      </w:r>
      <w:proofErr w:type="spellEnd"/>
      <w:r>
        <w:t xml:space="preserve"> </w:t>
      </w:r>
      <w:proofErr w:type="spellStart"/>
      <w:r>
        <w:t>oro</w:t>
      </w:r>
      <w:proofErr w:type="spellEnd"/>
      <w:r>
        <w:t xml:space="preserve"> arrayed </w:t>
      </w:r>
      <w:proofErr w:type="spellStart"/>
      <w:r>
        <w:t>oro</w:t>
      </w:r>
      <w:proofErr w:type="spellEnd"/>
      <w:r>
        <w:t xml:space="preserve"> position </w:t>
      </w:r>
      <w:proofErr w:type="spellStart"/>
      <w:r>
        <w:t>ulla</w:t>
      </w:r>
      <w:proofErr w:type="spellEnd"/>
      <w:r>
        <w:t xml:space="preserve"> values value </w:t>
      </w:r>
      <w:proofErr w:type="spellStart"/>
      <w:r>
        <w:t>ennathilekk</w:t>
      </w:r>
      <w:proofErr w:type="spellEnd"/>
      <w:r>
        <w:t xml:space="preserve"> </w:t>
      </w:r>
      <w:proofErr w:type="spellStart"/>
      <w:r>
        <w:t>varunnu</w:t>
      </w:r>
      <w:proofErr w:type="spellEnd"/>
    </w:p>
    <w:p w14:paraId="102A88B8" w14:textId="5828D8B2" w:rsidR="00835EF0" w:rsidRDefault="00835EF0">
      <w:r w:rsidRPr="00835EF0">
        <w:drawing>
          <wp:inline distT="0" distB="0" distL="0" distR="0" wp14:anchorId="782DDD56" wp14:editId="0EA3A336">
            <wp:extent cx="5232694" cy="252301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281" cy="25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B35" w14:textId="2DA65320" w:rsidR="003B13EE" w:rsidRDefault="003B13EE">
      <w:r>
        <w:t xml:space="preserve">Then </w:t>
      </w:r>
      <w:proofErr w:type="spellStart"/>
      <w:r>
        <w:t>ini</w:t>
      </w:r>
      <w:proofErr w:type="spellEnd"/>
      <w:r>
        <w:t xml:space="preserve"> refresh </w:t>
      </w:r>
      <w:proofErr w:type="spellStart"/>
      <w:r>
        <w:t>aavumbo</w:t>
      </w:r>
      <w:proofErr w:type="spellEnd"/>
      <w:r>
        <w:t xml:space="preserve"> </w:t>
      </w:r>
    </w:p>
    <w:p w14:paraId="60CFAC18" w14:textId="1A09FAC6" w:rsidR="00AB12ED" w:rsidRDefault="00AB12ED"/>
    <w:p w14:paraId="2995A1AB" w14:textId="60543E00" w:rsidR="00815328" w:rsidRDefault="00B63D76">
      <w:r w:rsidRPr="00B63D76">
        <w:lastRenderedPageBreak/>
        <w:drawing>
          <wp:inline distT="0" distB="0" distL="0" distR="0" wp14:anchorId="0335441D" wp14:editId="591125D1">
            <wp:extent cx="5731510" cy="24053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674B2">
        <w:t>ini</w:t>
      </w:r>
      <w:proofErr w:type="spellEnd"/>
      <w:r w:rsidR="006674B2">
        <w:t xml:space="preserve"> run </w:t>
      </w:r>
      <w:proofErr w:type="spellStart"/>
      <w:r w:rsidR="006674B2">
        <w:t>cheyyumbo</w:t>
      </w:r>
      <w:proofErr w:type="spellEnd"/>
      <w:r w:rsidR="006674B2">
        <w:t xml:space="preserve"> values </w:t>
      </w:r>
      <w:proofErr w:type="spellStart"/>
      <w:r w:rsidR="006674B2">
        <w:t>varunnu</w:t>
      </w:r>
      <w:proofErr w:type="spellEnd"/>
    </w:p>
    <w:p w14:paraId="1ADB6456" w14:textId="6DA50504" w:rsidR="007F7882" w:rsidRDefault="007F7882"/>
    <w:p w14:paraId="176DDF0B" w14:textId="3EB25642" w:rsidR="007F7882" w:rsidRDefault="007F7882" w:rsidP="007F7882">
      <w:r>
        <w:t xml:space="preserve">Then </w:t>
      </w:r>
      <w:proofErr w:type="spellStart"/>
      <w:r>
        <w:t>ini</w:t>
      </w:r>
      <w:proofErr w:type="spellEnd"/>
      <w:r>
        <w:t xml:space="preserve"> checkbox update </w:t>
      </w:r>
      <w:proofErr w:type="spellStart"/>
      <w:r>
        <w:t>cheyyanam</w:t>
      </w:r>
      <w:proofErr w:type="spellEnd"/>
      <w:r w:rsidR="005917E5">
        <w:t xml:space="preserve"> with true or false</w:t>
      </w:r>
    </w:p>
    <w:p w14:paraId="6EBE591F" w14:textId="7C2E6778" w:rsidR="007F7882" w:rsidRDefault="00FE7214">
      <w:proofErr w:type="spellStart"/>
      <w:r>
        <w:t>Nammal</w:t>
      </w:r>
      <w:proofErr w:type="spellEnd"/>
      <w:r>
        <w:t xml:space="preserve"> string </w:t>
      </w:r>
      <w:proofErr w:type="spellStart"/>
      <w:r>
        <w:t>aanu</w:t>
      </w:r>
      <w:proofErr w:type="spellEnd"/>
      <w:r>
        <w:t xml:space="preserve"> pass </w:t>
      </w:r>
      <w:proofErr w:type="spellStart"/>
      <w:r>
        <w:t>cheyyunnath</w:t>
      </w:r>
      <w:proofErr w:type="spellEnd"/>
    </w:p>
    <w:p w14:paraId="56E6BC9E" w14:textId="2EC7C200" w:rsidR="00536510" w:rsidRDefault="00FE7214">
      <w:proofErr w:type="spellStart"/>
      <w:r>
        <w:t>Ath</w:t>
      </w:r>
      <w:proofErr w:type="spellEnd"/>
      <w:r>
        <w:t xml:space="preserve"> </w:t>
      </w:r>
      <w:proofErr w:type="spellStart"/>
      <w:r>
        <w:t>maati</w:t>
      </w:r>
      <w:proofErr w:type="spellEnd"/>
      <w:r>
        <w:t xml:space="preserve"> </w:t>
      </w:r>
      <w:proofErr w:type="spellStart"/>
      <w:r>
        <w:t>oru</w:t>
      </w:r>
      <w:proofErr w:type="spellEnd"/>
      <w:r>
        <w:t xml:space="preserve"> object </w:t>
      </w:r>
      <w:proofErr w:type="spellStart"/>
      <w:r>
        <w:t>aakanam</w:t>
      </w:r>
      <w:proofErr w:type="spellEnd"/>
      <w:r w:rsidR="005917E5">
        <w:sym w:font="Wingdings" w:char="F0E0"/>
      </w:r>
      <w:r w:rsidR="005917E5">
        <w:t xml:space="preserve"> value and status</w:t>
      </w:r>
    </w:p>
    <w:p w14:paraId="406A4BF9" w14:textId="48F15E5B" w:rsidR="009E1FFC" w:rsidRDefault="009E1FFC"/>
    <w:p w14:paraId="6EBDAD29" w14:textId="0BE70A3D" w:rsidR="009E1FFC" w:rsidRDefault="009E1FFC">
      <w:r>
        <w:t xml:space="preserve">So </w:t>
      </w:r>
      <w:proofErr w:type="spellStart"/>
      <w:r>
        <w:t>todo</w:t>
      </w:r>
      <w:proofErr w:type="spellEnd"/>
      <w:r>
        <w:t xml:space="preserve"> object </w:t>
      </w:r>
      <w:proofErr w:type="spellStart"/>
      <w:r>
        <w:t>aayii</w:t>
      </w:r>
      <w:proofErr w:type="spellEnd"/>
      <w:r>
        <w:t xml:space="preserve"> pass </w:t>
      </w:r>
      <w:proofErr w:type="spellStart"/>
      <w:r>
        <w:t>cheyyanam</w:t>
      </w:r>
      <w:proofErr w:type="spellEnd"/>
    </w:p>
    <w:p w14:paraId="39807058" w14:textId="799987B7" w:rsidR="00FB71BC" w:rsidRDefault="00FB71BC">
      <w:r>
        <w:t xml:space="preserve">Status default </w:t>
      </w:r>
      <w:proofErr w:type="spellStart"/>
      <w:r>
        <w:t>aayi</w:t>
      </w:r>
      <w:proofErr w:type="spellEnd"/>
      <w:r>
        <w:t xml:space="preserve"> false </w:t>
      </w:r>
      <w:proofErr w:type="spellStart"/>
      <w:r>
        <w:t>kodukkunnu</w:t>
      </w:r>
      <w:proofErr w:type="spellEnd"/>
    </w:p>
    <w:p w14:paraId="11F88014" w14:textId="6836E989" w:rsidR="00656C88" w:rsidRDefault="00656C88">
      <w:r w:rsidRPr="00656C88">
        <w:drawing>
          <wp:inline distT="0" distB="0" distL="0" distR="0" wp14:anchorId="7F58DBF2" wp14:editId="5BF1A5AD">
            <wp:extent cx="5459972" cy="58979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7460" cy="5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099C" w14:textId="0D9A135F" w:rsidR="00E721A8" w:rsidRDefault="00E721A8">
      <w:proofErr w:type="spellStart"/>
      <w:r>
        <w:t>Todo</w:t>
      </w:r>
      <w:proofErr w:type="spellEnd"/>
      <w:r>
        <w:t xml:space="preserve"> text </w:t>
      </w:r>
      <w:proofErr w:type="spellStart"/>
      <w:r>
        <w:t>lekk</w:t>
      </w:r>
      <w:proofErr w:type="spellEnd"/>
      <w:r>
        <w:t xml:space="preserve"> store </w:t>
      </w:r>
      <w:proofErr w:type="spellStart"/>
      <w:r>
        <w:t>cheyyth</w:t>
      </w:r>
      <w:proofErr w:type="spellEnd"/>
      <w:r>
        <w:t xml:space="preserve"> </w:t>
      </w:r>
      <w:proofErr w:type="spellStart"/>
      <w:r>
        <w:t>vakkunnu</w:t>
      </w:r>
      <w:proofErr w:type="spellEnd"/>
    </w:p>
    <w:p w14:paraId="6AE5D76F" w14:textId="1FB61246" w:rsidR="00BF2C4F" w:rsidRDefault="00BF2C4F">
      <w:r>
        <w:t xml:space="preserve">So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nte</w:t>
      </w:r>
      <w:proofErr w:type="spellEnd"/>
      <w:r>
        <w:t xml:space="preserve"> </w:t>
      </w:r>
      <w:proofErr w:type="spellStart"/>
      <w:r>
        <w:t>ullil</w:t>
      </w:r>
      <w:proofErr w:type="spellEnd"/>
      <w:r>
        <w:t xml:space="preserve"> value </w:t>
      </w:r>
      <w:proofErr w:type="spellStart"/>
      <w:r>
        <w:t>oru</w:t>
      </w:r>
      <w:proofErr w:type="spellEnd"/>
      <w:r>
        <w:t xml:space="preserve"> object </w:t>
      </w:r>
      <w:proofErr w:type="spellStart"/>
      <w:r>
        <w:t>aanu</w:t>
      </w:r>
      <w:proofErr w:type="spellEnd"/>
    </w:p>
    <w:p w14:paraId="26E7D86E" w14:textId="7D51994F" w:rsidR="00BF2C4F" w:rsidRDefault="00BF2C4F">
      <w:proofErr w:type="gramStart"/>
      <w:r>
        <w:t>So</w:t>
      </w:r>
      <w:proofErr w:type="gramEnd"/>
      <w:r>
        <w:t xml:space="preserve"> dot </w:t>
      </w:r>
      <w:proofErr w:type="spellStart"/>
      <w:r>
        <w:t>vach</w:t>
      </w:r>
      <w:proofErr w:type="spellEnd"/>
      <w:r>
        <w:t xml:space="preserve"> access </w:t>
      </w:r>
      <w:proofErr w:type="spellStart"/>
      <w:r>
        <w:t>cheyyanam</w:t>
      </w:r>
      <w:proofErr w:type="spellEnd"/>
    </w:p>
    <w:p w14:paraId="3E736084" w14:textId="0E3A99E1" w:rsidR="001C0164" w:rsidRDefault="001C0164">
      <w:r>
        <w:t xml:space="preserve">Checkbox nu status </w:t>
      </w:r>
      <w:proofErr w:type="spellStart"/>
      <w:r>
        <w:t>kodukkanam</w:t>
      </w:r>
      <w:proofErr w:type="spellEnd"/>
    </w:p>
    <w:p w14:paraId="792DFB7E" w14:textId="5C242624" w:rsidR="001C0164" w:rsidRDefault="001C0164">
      <w:r w:rsidRPr="001C0164">
        <w:drawing>
          <wp:inline distT="0" distB="0" distL="0" distR="0" wp14:anchorId="6A2741CD" wp14:editId="5741BCF1">
            <wp:extent cx="5259121" cy="142810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94" cy="14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19BA" w14:textId="3B8F13D2" w:rsidR="009764B6" w:rsidRDefault="009764B6">
      <w:r>
        <w:t xml:space="preserve">Then run </w:t>
      </w:r>
      <w:proofErr w:type="spellStart"/>
      <w:r>
        <w:t>cheyyuka</w:t>
      </w:r>
      <w:proofErr w:type="spellEnd"/>
    </w:p>
    <w:p w14:paraId="7AF833BB" w14:textId="6CB102E0" w:rsidR="009764B6" w:rsidRDefault="009764B6">
      <w:r w:rsidRPr="009764B6">
        <w:lastRenderedPageBreak/>
        <w:drawing>
          <wp:inline distT="0" distB="0" distL="0" distR="0" wp14:anchorId="41B6A968" wp14:editId="43BE3BD9">
            <wp:extent cx="3240042" cy="184177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4549" cy="18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3A6B" w14:textId="0FC76FAF" w:rsidR="004F2DA9" w:rsidRDefault="004F2DA9">
      <w:pPr>
        <w:rPr>
          <w:b/>
        </w:rPr>
      </w:pPr>
      <w:r w:rsidRPr="00681EE2">
        <w:rPr>
          <w:b/>
        </w:rPr>
        <w:t xml:space="preserve">Tick </w:t>
      </w:r>
      <w:proofErr w:type="spellStart"/>
      <w:r w:rsidRPr="00681EE2">
        <w:rPr>
          <w:b/>
        </w:rPr>
        <w:t>idumbo</w:t>
      </w:r>
      <w:proofErr w:type="spellEnd"/>
      <w:r w:rsidRPr="00681EE2">
        <w:rPr>
          <w:b/>
        </w:rPr>
        <w:t xml:space="preserve"> action </w:t>
      </w:r>
      <w:proofErr w:type="spellStart"/>
      <w:r w:rsidRPr="00681EE2">
        <w:rPr>
          <w:b/>
        </w:rPr>
        <w:t>kodukkanam</w:t>
      </w:r>
      <w:proofErr w:type="spellEnd"/>
    </w:p>
    <w:p w14:paraId="7114364E" w14:textId="04C34B05" w:rsidR="00681EE2" w:rsidRDefault="00927A13">
      <w:r>
        <w:t xml:space="preserve">Multiple list </w:t>
      </w:r>
      <w:proofErr w:type="spellStart"/>
      <w:r>
        <w:t>varunnu</w:t>
      </w:r>
      <w:proofErr w:type="spellEnd"/>
      <w:r>
        <w:t xml:space="preserve"> </w:t>
      </w:r>
    </w:p>
    <w:p w14:paraId="5321AB2C" w14:textId="4871C665" w:rsidR="00927A13" w:rsidRDefault="00927A13">
      <w:r>
        <w:t xml:space="preserve">So </w:t>
      </w:r>
      <w:proofErr w:type="spellStart"/>
      <w:r>
        <w:t>oro</w:t>
      </w:r>
      <w:proofErr w:type="spellEnd"/>
      <w:r>
        <w:t xml:space="preserve"> value </w:t>
      </w:r>
      <w:proofErr w:type="spellStart"/>
      <w:r>
        <w:t>num</w:t>
      </w:r>
      <w:proofErr w:type="spellEnd"/>
      <w:r>
        <w:t xml:space="preserve"> id </w:t>
      </w:r>
      <w:proofErr w:type="spellStart"/>
      <w:r>
        <w:t>kodukkanam</w:t>
      </w:r>
      <w:proofErr w:type="spellEnd"/>
    </w:p>
    <w:p w14:paraId="4FD4E56F" w14:textId="0E987062" w:rsidR="00927A13" w:rsidRDefault="00927A13">
      <w:proofErr w:type="spellStart"/>
      <w:r>
        <w:t>Ivide</w:t>
      </w:r>
      <w:proofErr w:type="spellEnd"/>
      <w:r>
        <w:t xml:space="preserve"> date ne id </w:t>
      </w:r>
      <w:proofErr w:type="spellStart"/>
      <w:r>
        <w:t>aakkii</w:t>
      </w:r>
      <w:proofErr w:type="spellEnd"/>
      <w:r>
        <w:t xml:space="preserve"> </w:t>
      </w:r>
      <w:proofErr w:type="spellStart"/>
      <w:r>
        <w:t>edukkunnu</w:t>
      </w:r>
      <w:proofErr w:type="spellEnd"/>
    </w:p>
    <w:p w14:paraId="091C255D" w14:textId="0F36E7E8" w:rsidR="00927A13" w:rsidRDefault="00927A13">
      <w:proofErr w:type="spellStart"/>
      <w:r>
        <w:t>Ivide</w:t>
      </w:r>
      <w:proofErr w:type="spellEnd"/>
      <w:r>
        <w:t xml:space="preserve"> </w:t>
      </w:r>
      <w:proofErr w:type="spellStart"/>
      <w:proofErr w:type="gramStart"/>
      <w:r>
        <w:t>date.now</w:t>
      </w:r>
      <w:proofErr w:type="spellEnd"/>
      <w:r>
        <w:t>(</w:t>
      </w:r>
      <w:proofErr w:type="gramEnd"/>
      <w:r>
        <w:t xml:space="preserve">) function use </w:t>
      </w:r>
      <w:proofErr w:type="spellStart"/>
      <w:r>
        <w:t>cheyyunnu</w:t>
      </w:r>
      <w:proofErr w:type="spellEnd"/>
    </w:p>
    <w:p w14:paraId="486B684D" w14:textId="0C994584" w:rsidR="002A296E" w:rsidRDefault="002A296E">
      <w:r w:rsidRPr="002A296E">
        <w:drawing>
          <wp:inline distT="0" distB="0" distL="0" distR="0" wp14:anchorId="020180CC" wp14:editId="0701A376">
            <wp:extent cx="5731510" cy="4673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854F" w14:textId="1728742E" w:rsidR="001336CD" w:rsidRDefault="007C6368">
      <w:proofErr w:type="spellStart"/>
      <w:r>
        <w:t>Ippo</w:t>
      </w:r>
      <w:proofErr w:type="spellEnd"/>
      <w:r>
        <w:t xml:space="preserve"> </w:t>
      </w:r>
      <w:proofErr w:type="spellStart"/>
      <w:r>
        <w:t>ulla</w:t>
      </w:r>
      <w:proofErr w:type="spellEnd"/>
      <w:r>
        <w:t xml:space="preserve"> date and time ne </w:t>
      </w:r>
      <w:r w:rsidR="00554372">
        <w:t xml:space="preserve">id </w:t>
      </w:r>
      <w:proofErr w:type="spellStart"/>
      <w:r w:rsidR="00554372">
        <w:t>aaki</w:t>
      </w:r>
      <w:proofErr w:type="spellEnd"/>
      <w:r w:rsidR="00554372">
        <w:t xml:space="preserve"> </w:t>
      </w:r>
      <w:proofErr w:type="spellStart"/>
      <w:r w:rsidR="00554372">
        <w:t>kodukunnu</w:t>
      </w:r>
      <w:proofErr w:type="spellEnd"/>
    </w:p>
    <w:p w14:paraId="05FDBDCD" w14:textId="5829DA04" w:rsidR="00554372" w:rsidRDefault="00554372">
      <w:proofErr w:type="spellStart"/>
      <w:r>
        <w:t>Aah</w:t>
      </w:r>
      <w:proofErr w:type="spellEnd"/>
      <w:r>
        <w:t xml:space="preserve"> id </w:t>
      </w:r>
      <w:proofErr w:type="spellStart"/>
      <w:r>
        <w:t>vach</w:t>
      </w:r>
      <w:proofErr w:type="spellEnd"/>
      <w:r>
        <w:t xml:space="preserve"> object ne get </w:t>
      </w:r>
      <w:proofErr w:type="spellStart"/>
      <w:r>
        <w:t>cheyyunnu</w:t>
      </w:r>
      <w:proofErr w:type="spellEnd"/>
    </w:p>
    <w:p w14:paraId="589DBBEB" w14:textId="6F549983" w:rsidR="00554372" w:rsidRDefault="003A0F27">
      <w:r>
        <w:t xml:space="preserve">Then </w:t>
      </w:r>
      <w:proofErr w:type="spellStart"/>
      <w:r>
        <w:t>aah</w:t>
      </w:r>
      <w:proofErr w:type="spellEnd"/>
      <w:r>
        <w:t xml:space="preserve"> object </w:t>
      </w:r>
      <w:proofErr w:type="spellStart"/>
      <w:r>
        <w:t>nte</w:t>
      </w:r>
      <w:proofErr w:type="spellEnd"/>
      <w:r>
        <w:t xml:space="preserve"> status change </w:t>
      </w:r>
      <w:proofErr w:type="spellStart"/>
      <w:r>
        <w:t>cheyyuka</w:t>
      </w:r>
      <w:proofErr w:type="spellEnd"/>
    </w:p>
    <w:p w14:paraId="1B922C61" w14:textId="2BF413FB" w:rsidR="000D0845" w:rsidRDefault="000D0845">
      <w:r>
        <w:t xml:space="preserve">Value </w:t>
      </w:r>
      <w:proofErr w:type="spellStart"/>
      <w:r>
        <w:t>maati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</w:t>
      </w:r>
      <w:proofErr w:type="spellStart"/>
      <w:r>
        <w:t>aakkunnu</w:t>
      </w:r>
      <w:proofErr w:type="spellEnd"/>
    </w:p>
    <w:p w14:paraId="4DAF3EB4" w14:textId="27EA1DD7" w:rsidR="000D0845" w:rsidRDefault="000D0845">
      <w:r>
        <w:t xml:space="preserve">Tick </w:t>
      </w:r>
      <w:proofErr w:type="spellStart"/>
      <w:r>
        <w:t>kodukumbol</w:t>
      </w:r>
      <w:proofErr w:type="spellEnd"/>
      <w:r>
        <w:t xml:space="preserve"> </w:t>
      </w:r>
      <w:proofErr w:type="spellStart"/>
      <w:r>
        <w:t>varunna</w:t>
      </w:r>
      <w:proofErr w:type="spellEnd"/>
      <w:r>
        <w:t xml:space="preserve"> changes </w:t>
      </w:r>
      <w:r w:rsidR="00361B1E">
        <w:t xml:space="preserve">console </w:t>
      </w:r>
      <w:proofErr w:type="spellStart"/>
      <w:r w:rsidR="00361B1E">
        <w:t>cheyth</w:t>
      </w:r>
      <w:proofErr w:type="spellEnd"/>
      <w:r w:rsidR="00361B1E">
        <w:t xml:space="preserve"> </w:t>
      </w:r>
      <w:proofErr w:type="spellStart"/>
      <w:r w:rsidR="00361B1E">
        <w:t>nokkunnu</w:t>
      </w:r>
      <w:proofErr w:type="spellEnd"/>
    </w:p>
    <w:p w14:paraId="5B87946D" w14:textId="0BB01C26" w:rsidR="00361B1E" w:rsidRDefault="00361B1E"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 xml:space="preserve"> </w:t>
      </w:r>
      <w:r>
        <w:sym w:font="Wingdings" w:char="F0E0"/>
      </w:r>
      <w:r>
        <w:t xml:space="preserve"> checkbox </w:t>
      </w:r>
      <w:proofErr w:type="spellStart"/>
      <w:r>
        <w:t>il</w:t>
      </w:r>
      <w:proofErr w:type="spellEnd"/>
      <w:r>
        <w:t xml:space="preserve"> </w:t>
      </w:r>
      <w:proofErr w:type="spellStart"/>
      <w:r>
        <w:t>ulla</w:t>
      </w:r>
      <w:proofErr w:type="spellEnd"/>
      <w:r>
        <w:t xml:space="preserve"> value</w:t>
      </w:r>
    </w:p>
    <w:p w14:paraId="7E348DC1" w14:textId="4220B3E5" w:rsidR="00361B1E" w:rsidRDefault="00361B1E">
      <w:r w:rsidRPr="00361B1E">
        <w:drawing>
          <wp:inline distT="0" distB="0" distL="0" distR="0" wp14:anchorId="03569BAA" wp14:editId="107376E5">
            <wp:extent cx="5731510" cy="13843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2105" w14:textId="4E74C5F9" w:rsidR="00780436" w:rsidRDefault="003B0976">
      <w:r>
        <w:t>R</w:t>
      </w:r>
      <w:r w:rsidR="00780436">
        <w:t>unning</w:t>
      </w:r>
    </w:p>
    <w:p w14:paraId="252EF3D7" w14:textId="2C0B7BA3" w:rsidR="003B0976" w:rsidRDefault="003B0976">
      <w:r>
        <w:t xml:space="preserve">Click </w:t>
      </w:r>
      <w:proofErr w:type="spellStart"/>
      <w:r>
        <w:t>cheyyumbo</w:t>
      </w:r>
      <w:proofErr w:type="spellEnd"/>
      <w:r>
        <w:t xml:space="preserve"> status true </w:t>
      </w:r>
      <w:proofErr w:type="spellStart"/>
      <w:r>
        <w:t>aakanm</w:t>
      </w:r>
      <w:proofErr w:type="spellEnd"/>
    </w:p>
    <w:p w14:paraId="4F92F96D" w14:textId="03D1687D" w:rsidR="00A614E4" w:rsidRDefault="00A614E4">
      <w:r w:rsidRPr="00A614E4">
        <w:drawing>
          <wp:inline distT="0" distB="0" distL="0" distR="0" wp14:anchorId="7603B777" wp14:editId="5244A4FF">
            <wp:extent cx="5731510" cy="4978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CBC" w14:textId="72A446F9" w:rsidR="006B00E8" w:rsidRDefault="006B00E8">
      <w:proofErr w:type="spellStart"/>
      <w:r>
        <w:t>Ithanu</w:t>
      </w:r>
      <w:proofErr w:type="spellEnd"/>
      <w:r>
        <w:t xml:space="preserve"> object</w:t>
      </w:r>
    </w:p>
    <w:p w14:paraId="2343B79E" w14:textId="0421BFA6" w:rsidR="006B00E8" w:rsidRDefault="006B00E8">
      <w:proofErr w:type="spellStart"/>
      <w:r>
        <w:t>setTodos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filter </w:t>
      </w:r>
      <w:proofErr w:type="spellStart"/>
      <w:r>
        <w:t>cheyyth</w:t>
      </w:r>
      <w:proofErr w:type="spellEnd"/>
      <w:r>
        <w:t xml:space="preserve"> new array </w:t>
      </w:r>
      <w:proofErr w:type="spellStart"/>
      <w:r>
        <w:t>kittan</w:t>
      </w:r>
      <w:proofErr w:type="spellEnd"/>
      <w:r>
        <w:t xml:space="preserve"> </w:t>
      </w:r>
      <w:proofErr w:type="spellStart"/>
      <w:r>
        <w:t>kodukkunnu</w:t>
      </w:r>
      <w:proofErr w:type="spellEnd"/>
    </w:p>
    <w:p w14:paraId="1DC1F0A4" w14:textId="3B4D318C" w:rsidR="004B71B2" w:rsidRDefault="004B71B2">
      <w:r>
        <w:lastRenderedPageBreak/>
        <w:t xml:space="preserve">obj2 </w:t>
      </w:r>
      <w:proofErr w:type="spellStart"/>
      <w:r>
        <w:t>il</w:t>
      </w:r>
      <w:proofErr w:type="spellEnd"/>
      <w:r>
        <w:t xml:space="preserve"> new value varum</w:t>
      </w:r>
    </w:p>
    <w:p w14:paraId="1B72A3F3" w14:textId="20547941" w:rsidR="004B71B2" w:rsidRDefault="004B71B2">
      <w:r>
        <w:t xml:space="preserve">obj2 and </w:t>
      </w:r>
      <w:proofErr w:type="spellStart"/>
      <w:r>
        <w:t>obj</w:t>
      </w:r>
      <w:proofErr w:type="spellEnd"/>
      <w:r>
        <w:t xml:space="preserve"> id same </w:t>
      </w:r>
      <w:proofErr w:type="spellStart"/>
      <w:r>
        <w:t>aangil</w:t>
      </w:r>
      <w:proofErr w:type="spellEnd"/>
      <w:r>
        <w:t xml:space="preserve"> condition </w:t>
      </w:r>
      <w:proofErr w:type="spellStart"/>
      <w:r>
        <w:t>ezhuthuka</w:t>
      </w:r>
      <w:proofErr w:type="spellEnd"/>
    </w:p>
    <w:p w14:paraId="63BC8316" w14:textId="016A90D4" w:rsidR="004B71B2" w:rsidRDefault="004B71B2">
      <w:r>
        <w:t xml:space="preserve">then obj2 return </w:t>
      </w:r>
      <w:proofErr w:type="spellStart"/>
      <w:r>
        <w:t>cheyyuka</w:t>
      </w:r>
      <w:proofErr w:type="spellEnd"/>
    </w:p>
    <w:p w14:paraId="7042D71A" w14:textId="5E734D2B" w:rsidR="004B71B2" w:rsidRDefault="004B71B2">
      <w:proofErr w:type="spellStart"/>
      <w:r>
        <w:t>oru</w:t>
      </w:r>
      <w:proofErr w:type="spellEnd"/>
      <w:r>
        <w:t xml:space="preserve"> new array </w:t>
      </w:r>
      <w:proofErr w:type="spellStart"/>
      <w:r>
        <w:t>aayi</w:t>
      </w:r>
      <w:proofErr w:type="spellEnd"/>
      <w:r>
        <w:t xml:space="preserve"> </w:t>
      </w:r>
      <w:proofErr w:type="spellStart"/>
      <w:r>
        <w:t>aavshym</w:t>
      </w:r>
      <w:proofErr w:type="spellEnd"/>
      <w:r>
        <w:t xml:space="preserve"> </w:t>
      </w:r>
      <w:proofErr w:type="spellStart"/>
      <w:r>
        <w:t>ullath</w:t>
      </w:r>
      <w:proofErr w:type="spellEnd"/>
      <w:r>
        <w:t xml:space="preserve"> </w:t>
      </w:r>
      <w:proofErr w:type="spellStart"/>
      <w:r>
        <w:t>mathrm</w:t>
      </w:r>
      <w:proofErr w:type="spellEnd"/>
      <w:r>
        <w:t xml:space="preserve"> return </w:t>
      </w:r>
      <w:proofErr w:type="spellStart"/>
      <w:r>
        <w:t>cheyyam</w:t>
      </w:r>
      <w:proofErr w:type="spellEnd"/>
    </w:p>
    <w:p w14:paraId="08645D7D" w14:textId="416D8290" w:rsidR="00146503" w:rsidRDefault="00CD29E5">
      <w:r w:rsidRPr="00CD29E5">
        <w:drawing>
          <wp:inline distT="0" distB="0" distL="0" distR="0" wp14:anchorId="43C6AE09" wp14:editId="14A9EDB5">
            <wp:extent cx="2679773" cy="152819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0779" cy="15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9E30" w14:textId="657D9E83" w:rsidR="00E325D3" w:rsidRDefault="00E325D3">
      <w:proofErr w:type="spellStart"/>
      <w:r>
        <w:t>Todos</w:t>
      </w:r>
      <w:proofErr w:type="spellEnd"/>
      <w:r>
        <w:t xml:space="preserve"> </w:t>
      </w:r>
      <w:proofErr w:type="spellStart"/>
      <w:r>
        <w:t>nte</w:t>
      </w:r>
      <w:proofErr w:type="spellEnd"/>
      <w:r>
        <w:t xml:space="preserve"> </w:t>
      </w:r>
      <w:proofErr w:type="spellStart"/>
      <w:r>
        <w:t>aah</w:t>
      </w:r>
      <w:proofErr w:type="spellEnd"/>
      <w:r>
        <w:t xml:space="preserve"> </w:t>
      </w:r>
      <w:proofErr w:type="spellStart"/>
      <w:r>
        <w:t>positionlekk</w:t>
      </w:r>
      <w:proofErr w:type="spellEnd"/>
      <w:r>
        <w:t xml:space="preserve"> </w:t>
      </w:r>
      <w:proofErr w:type="spellStart"/>
      <w:r>
        <w:t>thanne</w:t>
      </w:r>
      <w:proofErr w:type="spellEnd"/>
      <w:r>
        <w:t xml:space="preserve"> return </w:t>
      </w:r>
      <w:proofErr w:type="spellStart"/>
      <w:r>
        <w:t>cheyyum</w:t>
      </w:r>
      <w:proofErr w:type="spellEnd"/>
    </w:p>
    <w:p w14:paraId="1F37041F" w14:textId="554FBAD5" w:rsidR="00E24896" w:rsidRDefault="000C627A">
      <w:r>
        <w:t xml:space="preserve">Then </w:t>
      </w:r>
      <w:proofErr w:type="spellStart"/>
      <w:r>
        <w:t>avide</w:t>
      </w:r>
      <w:proofErr w:type="spellEnd"/>
      <w:r>
        <w:t xml:space="preserve"> replace </w:t>
      </w:r>
      <w:proofErr w:type="spellStart"/>
      <w:r>
        <w:t>nadakkum</w:t>
      </w:r>
      <w:proofErr w:type="spellEnd"/>
    </w:p>
    <w:p w14:paraId="6EBF4DC6" w14:textId="2FF872DB" w:rsidR="005B30BF" w:rsidRDefault="005B30BF">
      <w:r w:rsidRPr="005B30BF">
        <w:drawing>
          <wp:inline distT="0" distB="0" distL="0" distR="0" wp14:anchorId="695B0CEE" wp14:editId="16ADC76C">
            <wp:extent cx="3826738" cy="2524784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6043" cy="25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347" w14:textId="47C8B279" w:rsidR="00DD1BCA" w:rsidRDefault="00DD1BCA"/>
    <w:p w14:paraId="515C45E1" w14:textId="170993FB" w:rsidR="00AF73A1" w:rsidRDefault="007B2DC3">
      <w:r>
        <w:t>Active task</w:t>
      </w:r>
      <w:r w:rsidR="00DC78C6">
        <w:t xml:space="preserve"> </w:t>
      </w:r>
      <w:proofErr w:type="spellStart"/>
      <w:r w:rsidR="00DC78C6">
        <w:t>enna</w:t>
      </w:r>
      <w:proofErr w:type="spellEnd"/>
      <w:r w:rsidR="00DC78C6">
        <w:t xml:space="preserve"> </w:t>
      </w:r>
      <w:proofErr w:type="spellStart"/>
      <w:r w:rsidR="00DC78C6">
        <w:t>oru</w:t>
      </w:r>
      <w:proofErr w:type="spellEnd"/>
      <w:r w:rsidR="00DC78C6">
        <w:t xml:space="preserve"> </w:t>
      </w:r>
      <w:r w:rsidR="00FD57ED">
        <w:t xml:space="preserve">component right </w:t>
      </w:r>
      <w:proofErr w:type="spellStart"/>
      <w:r w:rsidR="00FD57ED">
        <w:t>sidil</w:t>
      </w:r>
      <w:proofErr w:type="spellEnd"/>
      <w:r w:rsidR="00FD57ED">
        <w:t xml:space="preserve"> </w:t>
      </w:r>
      <w:proofErr w:type="spellStart"/>
      <w:r w:rsidR="00FD57ED">
        <w:t>varanam</w:t>
      </w:r>
      <w:proofErr w:type="spellEnd"/>
    </w:p>
    <w:p w14:paraId="657ECD76" w14:textId="578CBA14" w:rsidR="008538D9" w:rsidRDefault="008538D9">
      <w:r w:rsidRPr="008538D9">
        <w:drawing>
          <wp:inline distT="0" distB="0" distL="0" distR="0" wp14:anchorId="30A84554" wp14:editId="56F0AAD3">
            <wp:extent cx="4239010" cy="2163182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9021" cy="2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8062" w14:textId="1ABEB39A" w:rsidR="00547FCB" w:rsidRDefault="00547FCB">
      <w:r>
        <w:lastRenderedPageBreak/>
        <w:t xml:space="preserve">True </w:t>
      </w:r>
      <w:proofErr w:type="spellStart"/>
      <w:r>
        <w:t>aayath</w:t>
      </w:r>
      <w:proofErr w:type="spellEnd"/>
      <w:r>
        <w:t xml:space="preserve"> </w:t>
      </w:r>
      <w:proofErr w:type="spellStart"/>
      <w:r>
        <w:t>vere</w:t>
      </w:r>
      <w:proofErr w:type="spellEnd"/>
      <w:r>
        <w:t xml:space="preserve"> </w:t>
      </w:r>
      <w:proofErr w:type="spellStart"/>
      <w:r>
        <w:t>varunnu</w:t>
      </w:r>
      <w:proofErr w:type="spellEnd"/>
    </w:p>
    <w:p w14:paraId="20FCD11F" w14:textId="3D90CA2D" w:rsidR="005D7274" w:rsidRDefault="005D7274">
      <w:proofErr w:type="spellStart"/>
      <w:r>
        <w:t>Mapil</w:t>
      </w:r>
      <w:proofErr w:type="spellEnd"/>
      <w:r>
        <w:t xml:space="preserve"> return </w:t>
      </w:r>
      <w:proofErr w:type="spellStart"/>
      <w:r>
        <w:t>kodukkanam</w:t>
      </w:r>
      <w:proofErr w:type="spellEnd"/>
    </w:p>
    <w:p w14:paraId="76A8F996" w14:textId="152F1802" w:rsidR="005D7274" w:rsidRDefault="005D7274">
      <w:r w:rsidRPr="005D7274">
        <w:drawing>
          <wp:inline distT="0" distB="0" distL="0" distR="0" wp14:anchorId="23D71436" wp14:editId="17AB01DE">
            <wp:extent cx="4466289" cy="21787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339" cy="2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CEE8" w14:textId="6CABF306" w:rsidR="00824AD8" w:rsidRDefault="00DF4C1D">
      <w:proofErr w:type="spellStart"/>
      <w:r>
        <w:t>Mapil</w:t>
      </w:r>
      <w:proofErr w:type="spellEnd"/>
      <w:r>
        <w:t xml:space="preserve"> default </w:t>
      </w:r>
      <w:proofErr w:type="spellStart"/>
      <w:r>
        <w:t>aayi</w:t>
      </w:r>
      <w:proofErr w:type="spellEnd"/>
      <w:r>
        <w:t xml:space="preserve"> </w:t>
      </w:r>
      <w:proofErr w:type="spellStart"/>
      <w:r>
        <w:t>enthkilum</w:t>
      </w:r>
      <w:proofErr w:type="spellEnd"/>
      <w:r>
        <w:t xml:space="preserve"> return </w:t>
      </w:r>
      <w:proofErr w:type="spellStart"/>
      <w:r>
        <w:t>cheyyanam</w:t>
      </w:r>
      <w:proofErr w:type="spellEnd"/>
    </w:p>
    <w:p w14:paraId="1B971987" w14:textId="626D7549" w:rsidR="00DF4C1D" w:rsidRDefault="00E8315C">
      <w:proofErr w:type="spellStart"/>
      <w:r>
        <w:t>Ivide</w:t>
      </w:r>
      <w:proofErr w:type="spellEnd"/>
      <w:r>
        <w:t xml:space="preserve"> null return </w:t>
      </w:r>
      <w:proofErr w:type="spellStart"/>
      <w:r>
        <w:t>cheyyunnu</w:t>
      </w:r>
      <w:proofErr w:type="spellEnd"/>
    </w:p>
    <w:p w14:paraId="1C396B5B" w14:textId="74EC281B" w:rsidR="00596AA7" w:rsidRDefault="00596AA7">
      <w:r w:rsidRPr="00596AA7">
        <w:drawing>
          <wp:inline distT="0" distB="0" distL="0" distR="0" wp14:anchorId="3D383AC1" wp14:editId="276A4532">
            <wp:extent cx="3109135" cy="3192472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0732" cy="32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7F42" w14:textId="63BC9553" w:rsidR="00955F65" w:rsidRDefault="007D7F44">
      <w:r>
        <w:t>R</w:t>
      </w:r>
      <w:r w:rsidR="00955F65">
        <w:t>unning</w:t>
      </w:r>
    </w:p>
    <w:p w14:paraId="54B9897C" w14:textId="0222962A" w:rsidR="00B0218D" w:rsidRPr="00F8122A" w:rsidRDefault="00B0218D">
      <w:pPr>
        <w:rPr>
          <w:b/>
        </w:rPr>
      </w:pPr>
      <w:r w:rsidRPr="00F8122A">
        <w:rPr>
          <w:b/>
        </w:rPr>
        <w:t xml:space="preserve">Untick </w:t>
      </w:r>
      <w:proofErr w:type="spellStart"/>
      <w:r w:rsidRPr="00F8122A">
        <w:rPr>
          <w:b/>
        </w:rPr>
        <w:t>cheyyumbo</w:t>
      </w:r>
      <w:proofErr w:type="spellEnd"/>
      <w:r w:rsidRPr="00F8122A">
        <w:rPr>
          <w:b/>
        </w:rPr>
        <w:t xml:space="preserve"> </w:t>
      </w:r>
      <w:proofErr w:type="spellStart"/>
      <w:r w:rsidRPr="00F8122A">
        <w:rPr>
          <w:b/>
        </w:rPr>
        <w:t>ath</w:t>
      </w:r>
      <w:proofErr w:type="spellEnd"/>
      <w:r w:rsidRPr="00F8122A">
        <w:rPr>
          <w:b/>
        </w:rPr>
        <w:t xml:space="preserve"> </w:t>
      </w:r>
      <w:proofErr w:type="spellStart"/>
      <w:r w:rsidRPr="00F8122A">
        <w:rPr>
          <w:b/>
        </w:rPr>
        <w:t>povunnilla</w:t>
      </w:r>
      <w:proofErr w:type="spellEnd"/>
    </w:p>
    <w:p w14:paraId="03E76C2E" w14:textId="047CAE13" w:rsidR="00B0218D" w:rsidRDefault="00B0218D">
      <w:proofErr w:type="spellStart"/>
      <w:r w:rsidRPr="000720C7">
        <w:t>Ath</w:t>
      </w:r>
      <w:proofErr w:type="spellEnd"/>
      <w:r w:rsidRPr="000720C7">
        <w:t xml:space="preserve"> </w:t>
      </w:r>
      <w:proofErr w:type="spellStart"/>
      <w:r w:rsidRPr="000720C7">
        <w:t>maatanam</w:t>
      </w:r>
      <w:proofErr w:type="spellEnd"/>
    </w:p>
    <w:p w14:paraId="3E2EC5C0" w14:textId="45D05B26" w:rsidR="000720C7" w:rsidRDefault="000720C7">
      <w:r>
        <w:t xml:space="preserve">Tick </w:t>
      </w:r>
      <w:proofErr w:type="spellStart"/>
      <w:r>
        <w:t>cheyumbo</w:t>
      </w:r>
      <w:proofErr w:type="spellEnd"/>
      <w:r>
        <w:t xml:space="preserve"> false </w:t>
      </w:r>
      <w:proofErr w:type="spellStart"/>
      <w:r>
        <w:t>aanu</w:t>
      </w:r>
      <w:proofErr w:type="spellEnd"/>
      <w:r>
        <w:t xml:space="preserve"> </w:t>
      </w:r>
      <w:proofErr w:type="spellStart"/>
      <w:r>
        <w:t>eppolum</w:t>
      </w:r>
      <w:proofErr w:type="spellEnd"/>
      <w:r>
        <w:t xml:space="preserve"> </w:t>
      </w:r>
      <w:proofErr w:type="spellStart"/>
      <w:r>
        <w:t>varunnath</w:t>
      </w:r>
      <w:proofErr w:type="spellEnd"/>
    </w:p>
    <w:p w14:paraId="65458C41" w14:textId="69EEE980" w:rsidR="000720C7" w:rsidRDefault="000720C7">
      <w:r>
        <w:t xml:space="preserve">True </w:t>
      </w:r>
      <w:proofErr w:type="spellStart"/>
      <w:r>
        <w:t>varunnilla</w:t>
      </w:r>
      <w:proofErr w:type="spellEnd"/>
    </w:p>
    <w:p w14:paraId="0D80B848" w14:textId="207DBCC4" w:rsidR="000720C7" w:rsidRDefault="000720C7">
      <w:r>
        <w:t xml:space="preserve">Checkbox </w:t>
      </w:r>
      <w:proofErr w:type="spellStart"/>
      <w:r>
        <w:t>aayth</w:t>
      </w:r>
      <w:proofErr w:type="spellEnd"/>
      <w:r>
        <w:t xml:space="preserve"> </w:t>
      </w:r>
      <w:proofErr w:type="spellStart"/>
      <w:r>
        <w:t>kodn</w:t>
      </w:r>
      <w:proofErr w:type="spellEnd"/>
      <w:r>
        <w:t xml:space="preserve"> checked </w:t>
      </w:r>
      <w:proofErr w:type="spellStart"/>
      <w:r>
        <w:t>nn</w:t>
      </w:r>
      <w:proofErr w:type="spellEnd"/>
      <w:r>
        <w:t xml:space="preserve"> </w:t>
      </w:r>
      <w:proofErr w:type="spellStart"/>
      <w:r>
        <w:t>kodutha</w:t>
      </w:r>
      <w:proofErr w:type="spellEnd"/>
      <w:r>
        <w:t xml:space="preserve"> </w:t>
      </w:r>
      <w:proofErr w:type="spellStart"/>
      <w:r>
        <w:t>mathii</w:t>
      </w:r>
      <w:proofErr w:type="spellEnd"/>
    </w:p>
    <w:p w14:paraId="12BF7CF4" w14:textId="50C46B49" w:rsidR="00D4723B" w:rsidRDefault="00D4723B">
      <w:r>
        <w:t xml:space="preserve">So </w:t>
      </w:r>
      <w:proofErr w:type="spellStart"/>
      <w:r>
        <w:t>angne</w:t>
      </w:r>
      <w:proofErr w:type="spellEnd"/>
      <w:r>
        <w:t xml:space="preserve"> </w:t>
      </w:r>
      <w:proofErr w:type="spellStart"/>
      <w:r>
        <w:t>ayal</w:t>
      </w:r>
      <w:proofErr w:type="spellEnd"/>
      <w:r>
        <w:t xml:space="preserve"> Boolean pass </w:t>
      </w:r>
      <w:proofErr w:type="spellStart"/>
      <w:r>
        <w:t>cheyyum</w:t>
      </w:r>
      <w:proofErr w:type="spellEnd"/>
    </w:p>
    <w:p w14:paraId="1A54BF3E" w14:textId="6BB041C9" w:rsidR="001F4B8A" w:rsidRDefault="00FD22B6">
      <w:r w:rsidRPr="00FD22B6">
        <w:lastRenderedPageBreak/>
        <w:drawing>
          <wp:inline distT="0" distB="0" distL="0" distR="0" wp14:anchorId="3937E17A" wp14:editId="2FC2CE7A">
            <wp:extent cx="4476860" cy="16088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477" cy="16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554" w14:textId="3D16125B" w:rsidR="00E3387A" w:rsidRDefault="00E3387A">
      <w:r w:rsidRPr="00E3387A">
        <w:drawing>
          <wp:inline distT="0" distB="0" distL="0" distR="0" wp14:anchorId="4992CEC5" wp14:editId="7E4BFCC8">
            <wp:extent cx="3810881" cy="3076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6740" cy="30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417" w14:textId="491A88CB" w:rsidR="003A2651" w:rsidRDefault="003A2651">
      <w:r>
        <w:t xml:space="preserve">Now untick </w:t>
      </w:r>
      <w:proofErr w:type="spellStart"/>
      <w:r>
        <w:t>cheyyumbo</w:t>
      </w:r>
      <w:proofErr w:type="spellEnd"/>
      <w:r>
        <w:t xml:space="preserve"> disappear </w:t>
      </w:r>
      <w:proofErr w:type="spellStart"/>
      <w:r>
        <w:t>aavunnu</w:t>
      </w:r>
      <w:proofErr w:type="spellEnd"/>
    </w:p>
    <w:p w14:paraId="19FEBD66" w14:textId="5CB4A9E0" w:rsidR="00583801" w:rsidRDefault="00583801"/>
    <w:p w14:paraId="19E5DC94" w14:textId="1369483E" w:rsidR="00583801" w:rsidRDefault="00583801">
      <w:pPr>
        <w:rPr>
          <w:b/>
        </w:rPr>
      </w:pPr>
      <w:r w:rsidRPr="00583801">
        <w:rPr>
          <w:b/>
        </w:rPr>
        <w:t xml:space="preserve">Delete </w:t>
      </w:r>
      <w:proofErr w:type="spellStart"/>
      <w:r w:rsidRPr="00583801">
        <w:rPr>
          <w:b/>
        </w:rPr>
        <w:t>cheyyan</w:t>
      </w:r>
      <w:proofErr w:type="spellEnd"/>
    </w:p>
    <w:p w14:paraId="49051FA1" w14:textId="63BBF6E4" w:rsidR="005C6157" w:rsidRDefault="005C6157">
      <w:r>
        <w:t xml:space="preserve">Filter </w:t>
      </w:r>
      <w:proofErr w:type="spellStart"/>
      <w:r>
        <w:t>cheyyuka</w:t>
      </w:r>
      <w:proofErr w:type="spellEnd"/>
      <w:r>
        <w:t xml:space="preserve"> </w:t>
      </w:r>
      <w:r>
        <w:sym w:font="Wingdings" w:char="F0E0"/>
      </w:r>
      <w:r>
        <w:t xml:space="preserve"> same id </w:t>
      </w:r>
      <w:proofErr w:type="spellStart"/>
      <w:r>
        <w:t>aangi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lte</w:t>
      </w:r>
      <w:proofErr w:type="spellEnd"/>
      <w:r>
        <w:t xml:space="preserve"> </w:t>
      </w:r>
      <w:proofErr w:type="spellStart"/>
      <w:r>
        <w:t>cheyyuka</w:t>
      </w:r>
      <w:proofErr w:type="spellEnd"/>
    </w:p>
    <w:p w14:paraId="3CFB6C2F" w14:textId="12F2C3B0" w:rsidR="005C6157" w:rsidRDefault="005C6157">
      <w:r>
        <w:t xml:space="preserve">Tick mark </w:t>
      </w:r>
      <w:proofErr w:type="spellStart"/>
      <w:r>
        <w:t>idumbo</w:t>
      </w:r>
      <w:proofErr w:type="spellEnd"/>
      <w:r>
        <w:t xml:space="preserve"> vet</w:t>
      </w:r>
    </w:p>
    <w:p w14:paraId="64E20FDB" w14:textId="5F217BCB" w:rsidR="005C6157" w:rsidRDefault="005C6157">
      <w:r>
        <w:t>Time and date display</w:t>
      </w:r>
    </w:p>
    <w:p w14:paraId="229703F3" w14:textId="2CD550F1" w:rsidR="005C6157" w:rsidRDefault="005C6157">
      <w:r>
        <w:t xml:space="preserve">Active </w:t>
      </w:r>
      <w:proofErr w:type="spellStart"/>
      <w:r>
        <w:t>todos</w:t>
      </w:r>
      <w:proofErr w:type="spellEnd"/>
      <w:r>
        <w:t xml:space="preserve"> </w:t>
      </w:r>
      <w:proofErr w:type="spellStart"/>
      <w:proofErr w:type="gramStart"/>
      <w:r>
        <w:t>eath</w:t>
      </w:r>
      <w:proofErr w:type="spellEnd"/>
      <w:r>
        <w:t xml:space="preserve"> ?</w:t>
      </w:r>
      <w:proofErr w:type="gramEnd"/>
    </w:p>
    <w:p w14:paraId="0E8F03CC" w14:textId="0CFE394E" w:rsidR="005C6157" w:rsidRDefault="005C6157">
      <w:proofErr w:type="spellStart"/>
      <w:r>
        <w:t>Kazhija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proofErr w:type="gramStart"/>
      <w:r>
        <w:t>eath</w:t>
      </w:r>
      <w:proofErr w:type="spellEnd"/>
      <w:r>
        <w:t xml:space="preserve"> ?</w:t>
      </w:r>
      <w:proofErr w:type="gramEnd"/>
    </w:p>
    <w:p w14:paraId="0FE92E18" w14:textId="532A6C3A" w:rsidR="0029760C" w:rsidRDefault="0029760C">
      <w:proofErr w:type="spellStart"/>
      <w:r>
        <w:t>Kazhijitt</w:t>
      </w:r>
      <w:proofErr w:type="spellEnd"/>
      <w:r>
        <w:t xml:space="preserve"> remove </w:t>
      </w:r>
      <w:proofErr w:type="spellStart"/>
      <w:r>
        <w:t>cheyyuka</w:t>
      </w:r>
      <w:proofErr w:type="spellEnd"/>
      <w:r>
        <w:t>.</w:t>
      </w:r>
    </w:p>
    <w:p w14:paraId="1D86DF6A" w14:textId="106B5B3A" w:rsidR="0010611D" w:rsidRDefault="0010611D">
      <w:pPr>
        <w:rPr>
          <w:b/>
        </w:rPr>
      </w:pPr>
      <w:proofErr w:type="gramStart"/>
      <w:r>
        <w:rPr>
          <w:b/>
        </w:rPr>
        <w:t>ACTIVE ,</w:t>
      </w:r>
      <w:proofErr w:type="gramEnd"/>
      <w:r>
        <w:rPr>
          <w:b/>
        </w:rPr>
        <w:t xml:space="preserve"> COMPLETED ,2 </w:t>
      </w:r>
      <w:proofErr w:type="spellStart"/>
      <w:r>
        <w:rPr>
          <w:b/>
        </w:rPr>
        <w:t>ilum</w:t>
      </w:r>
      <w:proofErr w:type="spellEnd"/>
      <w:r>
        <w:rPr>
          <w:b/>
        </w:rPr>
        <w:t xml:space="preserve"> remove option</w:t>
      </w:r>
    </w:p>
    <w:p w14:paraId="0197780C" w14:textId="77777777" w:rsidR="00261CF5" w:rsidRPr="0010611D" w:rsidRDefault="00261CF5">
      <w:pPr>
        <w:rPr>
          <w:b/>
        </w:rPr>
      </w:pPr>
      <w:bookmarkStart w:id="0" w:name="_GoBack"/>
      <w:bookmarkEnd w:id="0"/>
    </w:p>
    <w:p w14:paraId="53E7F3B1" w14:textId="77777777" w:rsidR="000720C7" w:rsidRPr="00F8122A" w:rsidRDefault="000720C7">
      <w:pPr>
        <w:rPr>
          <w:b/>
        </w:rPr>
      </w:pPr>
    </w:p>
    <w:p w14:paraId="0517B567" w14:textId="77777777" w:rsidR="007D7F44" w:rsidRDefault="007D7F44"/>
    <w:p w14:paraId="571D2CC2" w14:textId="77777777" w:rsidR="004764F0" w:rsidRDefault="004764F0"/>
    <w:p w14:paraId="2929ACC5" w14:textId="77777777" w:rsidR="006B00E8" w:rsidRPr="00927A13" w:rsidRDefault="006B00E8"/>
    <w:p w14:paraId="7FFC5EA2" w14:textId="77777777" w:rsidR="00681EE2" w:rsidRDefault="00681EE2"/>
    <w:p w14:paraId="46258EA3" w14:textId="77777777" w:rsidR="00046327" w:rsidRDefault="00046327"/>
    <w:p w14:paraId="44FE37A6" w14:textId="77777777" w:rsidR="0012649B" w:rsidRDefault="0012649B">
      <w:r>
        <w:br w:type="page"/>
      </w:r>
    </w:p>
    <w:p w14:paraId="1390DE6F" w14:textId="77777777" w:rsidR="00AB680E" w:rsidRPr="006512D2" w:rsidRDefault="00AB680E"/>
    <w:p w14:paraId="04489AB0" w14:textId="706312D3" w:rsidR="006D137D" w:rsidRDefault="006D137D"/>
    <w:p w14:paraId="23D60E08" w14:textId="77777777" w:rsidR="006D137D" w:rsidRDefault="006D137D"/>
    <w:p w14:paraId="4C2759C0" w14:textId="1CAAF544" w:rsidR="007B116D" w:rsidRDefault="007B116D"/>
    <w:p w14:paraId="658FF55D" w14:textId="77777777" w:rsidR="007B116D" w:rsidRDefault="007B116D"/>
    <w:p w14:paraId="4B47B677" w14:textId="77777777" w:rsidR="004145F3" w:rsidRDefault="004145F3"/>
    <w:p w14:paraId="308C3C20" w14:textId="77777777" w:rsidR="009E13A6" w:rsidRDefault="009E13A6"/>
    <w:p w14:paraId="4553133C" w14:textId="1F15B892" w:rsidR="000F0CC9" w:rsidRDefault="000F0CC9"/>
    <w:p w14:paraId="1F566F5D" w14:textId="77777777" w:rsidR="000F0CC9" w:rsidRDefault="000F0CC9"/>
    <w:p w14:paraId="35E7F65B" w14:textId="77777777" w:rsidR="00450CD2" w:rsidRPr="00450CD2" w:rsidRDefault="00450CD2"/>
    <w:p w14:paraId="23D6C5E5" w14:textId="77777777" w:rsidR="001F5402" w:rsidRDefault="001F5402"/>
    <w:p w14:paraId="7CC523DE" w14:textId="72861B07" w:rsidR="00C442FF" w:rsidRDefault="00C442FF"/>
    <w:p w14:paraId="1DC7C57E" w14:textId="77777777" w:rsidR="00C442FF" w:rsidRDefault="00C442FF"/>
    <w:p w14:paraId="27327BE3" w14:textId="6232A142" w:rsidR="00336E3D" w:rsidRDefault="00336E3D"/>
    <w:p w14:paraId="662C66D7" w14:textId="5072233E" w:rsidR="00BA4FEE" w:rsidRDefault="00BA4FEE"/>
    <w:p w14:paraId="45BED2E5" w14:textId="77777777" w:rsidR="00BA4FEE" w:rsidRDefault="00BA4FEE"/>
    <w:p w14:paraId="7380BF11" w14:textId="77777777" w:rsidR="007D4AA4" w:rsidRDefault="007D4AA4"/>
    <w:sectPr w:rsidR="007D4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CB"/>
    <w:rsid w:val="00010023"/>
    <w:rsid w:val="00046327"/>
    <w:rsid w:val="000720C7"/>
    <w:rsid w:val="00074150"/>
    <w:rsid w:val="000761E5"/>
    <w:rsid w:val="000C03D6"/>
    <w:rsid w:val="000C627A"/>
    <w:rsid w:val="000D0845"/>
    <w:rsid w:val="000D4695"/>
    <w:rsid w:val="000F0CC9"/>
    <w:rsid w:val="000F68E7"/>
    <w:rsid w:val="0010611D"/>
    <w:rsid w:val="0012649B"/>
    <w:rsid w:val="001336CD"/>
    <w:rsid w:val="00146503"/>
    <w:rsid w:val="001564FE"/>
    <w:rsid w:val="001907D5"/>
    <w:rsid w:val="001C007C"/>
    <w:rsid w:val="001C0164"/>
    <w:rsid w:val="001F02BF"/>
    <w:rsid w:val="001F4B8A"/>
    <w:rsid w:val="001F5402"/>
    <w:rsid w:val="00246677"/>
    <w:rsid w:val="00261CF5"/>
    <w:rsid w:val="002801F9"/>
    <w:rsid w:val="0029760C"/>
    <w:rsid w:val="002A296E"/>
    <w:rsid w:val="002C5CCA"/>
    <w:rsid w:val="002D67DC"/>
    <w:rsid w:val="002F2E38"/>
    <w:rsid w:val="00312C3A"/>
    <w:rsid w:val="00327D3D"/>
    <w:rsid w:val="00330ADC"/>
    <w:rsid w:val="00336E3D"/>
    <w:rsid w:val="00361B1E"/>
    <w:rsid w:val="00390808"/>
    <w:rsid w:val="003A0F27"/>
    <w:rsid w:val="003A2651"/>
    <w:rsid w:val="003B0976"/>
    <w:rsid w:val="003B13EE"/>
    <w:rsid w:val="003B6906"/>
    <w:rsid w:val="003C43E0"/>
    <w:rsid w:val="003D45A4"/>
    <w:rsid w:val="003D799D"/>
    <w:rsid w:val="00402B30"/>
    <w:rsid w:val="004145F3"/>
    <w:rsid w:val="00424CAB"/>
    <w:rsid w:val="00450CD2"/>
    <w:rsid w:val="004764F0"/>
    <w:rsid w:val="00491F30"/>
    <w:rsid w:val="004B71B2"/>
    <w:rsid w:val="004C62DF"/>
    <w:rsid w:val="004F2DA9"/>
    <w:rsid w:val="005123CA"/>
    <w:rsid w:val="00516ADF"/>
    <w:rsid w:val="00533B92"/>
    <w:rsid w:val="00536510"/>
    <w:rsid w:val="005446CC"/>
    <w:rsid w:val="00547FCB"/>
    <w:rsid w:val="005528CB"/>
    <w:rsid w:val="00554372"/>
    <w:rsid w:val="00561479"/>
    <w:rsid w:val="00572FB5"/>
    <w:rsid w:val="005826D5"/>
    <w:rsid w:val="00583801"/>
    <w:rsid w:val="005910EB"/>
    <w:rsid w:val="005917E5"/>
    <w:rsid w:val="00596AA7"/>
    <w:rsid w:val="005B30BF"/>
    <w:rsid w:val="005C6157"/>
    <w:rsid w:val="005D7274"/>
    <w:rsid w:val="005F661D"/>
    <w:rsid w:val="0060637D"/>
    <w:rsid w:val="00626F6E"/>
    <w:rsid w:val="00637D93"/>
    <w:rsid w:val="006512D2"/>
    <w:rsid w:val="00656C88"/>
    <w:rsid w:val="006674B2"/>
    <w:rsid w:val="006743BA"/>
    <w:rsid w:val="00677ABA"/>
    <w:rsid w:val="00681EE2"/>
    <w:rsid w:val="006B00E8"/>
    <w:rsid w:val="006D137D"/>
    <w:rsid w:val="006D6990"/>
    <w:rsid w:val="006F711F"/>
    <w:rsid w:val="00714220"/>
    <w:rsid w:val="00717D97"/>
    <w:rsid w:val="00762D6E"/>
    <w:rsid w:val="00780436"/>
    <w:rsid w:val="0078638C"/>
    <w:rsid w:val="007A103D"/>
    <w:rsid w:val="007B116D"/>
    <w:rsid w:val="007B2DC3"/>
    <w:rsid w:val="007C6368"/>
    <w:rsid w:val="007C6C6A"/>
    <w:rsid w:val="007D4AA4"/>
    <w:rsid w:val="007D7F44"/>
    <w:rsid w:val="007E0D05"/>
    <w:rsid w:val="007E5054"/>
    <w:rsid w:val="007E6237"/>
    <w:rsid w:val="007F7882"/>
    <w:rsid w:val="00805099"/>
    <w:rsid w:val="00806534"/>
    <w:rsid w:val="00815328"/>
    <w:rsid w:val="00824AD8"/>
    <w:rsid w:val="00835EF0"/>
    <w:rsid w:val="008538D9"/>
    <w:rsid w:val="0085565E"/>
    <w:rsid w:val="008C529B"/>
    <w:rsid w:val="008D4C4B"/>
    <w:rsid w:val="008F03B2"/>
    <w:rsid w:val="00906E81"/>
    <w:rsid w:val="00914C74"/>
    <w:rsid w:val="00927A13"/>
    <w:rsid w:val="00936EC6"/>
    <w:rsid w:val="00952A0A"/>
    <w:rsid w:val="00955F65"/>
    <w:rsid w:val="009764B6"/>
    <w:rsid w:val="009B3097"/>
    <w:rsid w:val="009C7A90"/>
    <w:rsid w:val="009E13A6"/>
    <w:rsid w:val="009E1FFC"/>
    <w:rsid w:val="00A05EAC"/>
    <w:rsid w:val="00A436E9"/>
    <w:rsid w:val="00A51AA6"/>
    <w:rsid w:val="00A60961"/>
    <w:rsid w:val="00A614E4"/>
    <w:rsid w:val="00A64887"/>
    <w:rsid w:val="00A84205"/>
    <w:rsid w:val="00AB12ED"/>
    <w:rsid w:val="00AB5AF2"/>
    <w:rsid w:val="00AB680E"/>
    <w:rsid w:val="00AC572E"/>
    <w:rsid w:val="00AE3445"/>
    <w:rsid w:val="00AF73A1"/>
    <w:rsid w:val="00B0218D"/>
    <w:rsid w:val="00B02E9C"/>
    <w:rsid w:val="00B63D76"/>
    <w:rsid w:val="00BA4FEE"/>
    <w:rsid w:val="00BD787D"/>
    <w:rsid w:val="00BF2C4F"/>
    <w:rsid w:val="00C17554"/>
    <w:rsid w:val="00C442FF"/>
    <w:rsid w:val="00C55EDF"/>
    <w:rsid w:val="00CD29E5"/>
    <w:rsid w:val="00D42AA3"/>
    <w:rsid w:val="00D4723B"/>
    <w:rsid w:val="00D57450"/>
    <w:rsid w:val="00DC78C6"/>
    <w:rsid w:val="00DD1BCA"/>
    <w:rsid w:val="00DD68D4"/>
    <w:rsid w:val="00DF4C1D"/>
    <w:rsid w:val="00E24896"/>
    <w:rsid w:val="00E325D3"/>
    <w:rsid w:val="00E3387A"/>
    <w:rsid w:val="00E51AFB"/>
    <w:rsid w:val="00E721A8"/>
    <w:rsid w:val="00E8315C"/>
    <w:rsid w:val="00EC6075"/>
    <w:rsid w:val="00ED0C76"/>
    <w:rsid w:val="00EF7B94"/>
    <w:rsid w:val="00F02C6C"/>
    <w:rsid w:val="00F457AA"/>
    <w:rsid w:val="00F8122A"/>
    <w:rsid w:val="00FB71BC"/>
    <w:rsid w:val="00FD22B6"/>
    <w:rsid w:val="00FD57ED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078C"/>
  <w15:chartTrackingRefBased/>
  <w15:docId w15:val="{8A51C630-F99E-401E-A253-7F83AE56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E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3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063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6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apeer/React_tutorial_todo_App/blob/main/src/App.j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hyperlink" Target="https://github.com/Packapeer/React_tutorial_todo_App/blob/main/src/App.cs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4AAA-B870-4111-A821-78FA1CD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u Appu</dc:creator>
  <cp:keywords/>
  <dc:description/>
  <cp:lastModifiedBy>Appu Appu</cp:lastModifiedBy>
  <cp:revision>155</cp:revision>
  <dcterms:created xsi:type="dcterms:W3CDTF">2024-04-20T19:43:00Z</dcterms:created>
  <dcterms:modified xsi:type="dcterms:W3CDTF">2024-06-17T09:20:00Z</dcterms:modified>
</cp:coreProperties>
</file>